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B202B" w14:textId="14BD752C" w:rsidR="00FE7A69" w:rsidRPr="00FE7A69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>WYDZIAŁ HUMANISTYCZNY</w:t>
      </w:r>
      <w:r w:rsidR="007073A4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7073A4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7073A4"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  <w:tab/>
      </w:r>
      <w:r w:rsidR="007073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EDAGOGIKA PRZEDSZKOLNA I WCZESNOSZKOLNA      </w:t>
      </w:r>
      <w:r w:rsidR="006E4A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</w:t>
      </w:r>
      <w:r w:rsidR="007073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</w:t>
      </w:r>
    </w:p>
    <w:p w14:paraId="2FB3B217" w14:textId="17D289AC" w:rsidR="001930FF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Semestr </w:t>
      </w:r>
      <w:r w:rsidR="00433C88">
        <w:rPr>
          <w:rFonts w:ascii="Times New Roman" w:eastAsia="Times New Roman" w:hAnsi="Times New Roman" w:cs="Times New Roman"/>
          <w:sz w:val="16"/>
          <w:szCs w:val="24"/>
          <w:lang w:eastAsia="pl-PL"/>
        </w:rPr>
        <w:t>zimowy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>, r. a. 202</w:t>
      </w:r>
      <w:r w:rsidR="005612B7">
        <w:rPr>
          <w:rFonts w:ascii="Times New Roman" w:eastAsia="Times New Roman" w:hAnsi="Times New Roman" w:cs="Times New Roman"/>
          <w:sz w:val="16"/>
          <w:szCs w:val="24"/>
          <w:lang w:eastAsia="pl-PL"/>
        </w:rPr>
        <w:t>5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>/202</w:t>
      </w:r>
      <w:r w:rsidR="005612B7">
        <w:rPr>
          <w:rFonts w:ascii="Times New Roman" w:eastAsia="Times New Roman" w:hAnsi="Times New Roman" w:cs="Times New Roman"/>
          <w:sz w:val="16"/>
          <w:szCs w:val="24"/>
          <w:lang w:eastAsia="pl-PL"/>
        </w:rPr>
        <w:t>6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>, studia niestacjonarne</w:t>
      </w: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29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88"/>
        <w:gridCol w:w="398"/>
        <w:gridCol w:w="1216"/>
        <w:gridCol w:w="1216"/>
        <w:gridCol w:w="1216"/>
        <w:gridCol w:w="1216"/>
        <w:gridCol w:w="1216"/>
        <w:gridCol w:w="1216"/>
        <w:gridCol w:w="1216"/>
        <w:gridCol w:w="1252"/>
        <w:gridCol w:w="1180"/>
        <w:gridCol w:w="1216"/>
        <w:gridCol w:w="1216"/>
        <w:gridCol w:w="1340"/>
      </w:tblGrid>
      <w:tr w:rsidR="00FD2280" w:rsidRPr="00FE7A69" w14:paraId="1D105078" w14:textId="77777777" w:rsidTr="007962CE">
        <w:trPr>
          <w:cantSplit/>
          <w:trHeight w:val="147"/>
        </w:trPr>
        <w:tc>
          <w:tcPr>
            <w:tcW w:w="364" w:type="pct"/>
            <w:vMerge w:val="restart"/>
            <w:shd w:val="clear" w:color="auto" w:fill="FFFFFF" w:themeFill="background1"/>
            <w:vAlign w:val="center"/>
          </w:tcPr>
          <w:p w14:paraId="77958EB5" w14:textId="77777777" w:rsidR="00FD2280" w:rsidRPr="00FE7A69" w:rsidRDefault="00FD2280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122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FD2280" w:rsidRPr="00FE7A69" w:rsidRDefault="00FD2280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3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FD2280" w:rsidRPr="00FE7A69" w:rsidRDefault="00FD2280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FD2280" w:rsidRPr="00FE7A69" w:rsidRDefault="00FD2280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FD2280" w:rsidRPr="00FE7A69" w:rsidRDefault="00FD2280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FD2280" w:rsidRPr="00FE7A69" w:rsidRDefault="00FD2280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FD2280" w:rsidRPr="00FE7A69" w:rsidRDefault="00FD2280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FD2280" w:rsidRPr="00FE7A69" w:rsidRDefault="00FD2280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C1F09" w14:textId="77777777" w:rsidR="00FD2280" w:rsidRPr="00FE7A69" w:rsidRDefault="00FD2280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F8744" w14:textId="77777777" w:rsidR="00FD2280" w:rsidRPr="00FE7A69" w:rsidRDefault="00FD2280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243A" w14:textId="77777777" w:rsidR="00FD2280" w:rsidRPr="00FE7A69" w:rsidRDefault="00FD2280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BADE4" w14:textId="77777777" w:rsidR="00FD2280" w:rsidRPr="00FE7A69" w:rsidRDefault="00FD2280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B0886" w14:textId="77777777" w:rsidR="00FD2280" w:rsidRPr="00FE7A69" w:rsidRDefault="00FD2280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2F0E4" w14:textId="77777777" w:rsidR="00FD2280" w:rsidRPr="00FE7A69" w:rsidRDefault="00FD2280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FD2280" w:rsidRPr="00FE7A69" w14:paraId="3F9E35D7" w14:textId="77777777" w:rsidTr="007962CE">
        <w:trPr>
          <w:cantSplit/>
          <w:trHeight w:val="70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14:paraId="15EBC5D1" w14:textId="77777777" w:rsidR="00FD2280" w:rsidRPr="00FE7A69" w:rsidRDefault="00FD2280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FD2280" w:rsidRPr="00FE7A69" w:rsidRDefault="00FD2280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D162B" w14:textId="77777777" w:rsidR="00FD2280" w:rsidRPr="00F044D5" w:rsidRDefault="00FD2280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83933" w14:textId="77777777" w:rsidR="00FD2280" w:rsidRPr="00F044D5" w:rsidRDefault="00FD2280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 tydzień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7419A" w14:textId="77777777" w:rsidR="00FD2280" w:rsidRPr="00F044D5" w:rsidRDefault="00FD2280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C9653" w14:textId="77777777" w:rsidR="00FD2280" w:rsidRPr="00F044D5" w:rsidRDefault="00FD2280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 tydzień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FBEC7" w14:textId="77777777" w:rsidR="00FD2280" w:rsidRPr="00F044D5" w:rsidRDefault="00FD2280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69CDB" w14:textId="77777777" w:rsidR="00FD2280" w:rsidRPr="00F044D5" w:rsidRDefault="00FD2280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C38C0" w14:textId="77777777" w:rsidR="00FD2280" w:rsidRPr="00F044D5" w:rsidRDefault="00FD2280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A0AA0" w14:textId="77777777" w:rsidR="00FD2280" w:rsidRPr="00F044D5" w:rsidRDefault="00FD2280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64CAF" w14:textId="77777777" w:rsidR="00FD2280" w:rsidRPr="00F044D5" w:rsidRDefault="00FD2280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87DAB" w14:textId="77777777" w:rsidR="00FD2280" w:rsidRPr="00F044D5" w:rsidRDefault="00FD2280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9B40E" w14:textId="77777777" w:rsidR="00FD2280" w:rsidRPr="00F044D5" w:rsidRDefault="00FD2280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1 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tydzień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D2C03" w14:textId="77777777" w:rsidR="00FD2280" w:rsidRPr="00F044D5" w:rsidRDefault="00FD2280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</w:tr>
      <w:tr w:rsidR="00C16B8B" w:rsidRPr="00FE7A69" w14:paraId="579F8EA5" w14:textId="77777777" w:rsidTr="007962CE">
        <w:trPr>
          <w:cantSplit/>
          <w:trHeight w:val="67"/>
        </w:trPr>
        <w:tc>
          <w:tcPr>
            <w:tcW w:w="364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C16B8B" w:rsidRPr="00FE7A69" w:rsidRDefault="00C16B8B" w:rsidP="00A25800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122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C16B8B" w:rsidRPr="00FE7A69" w:rsidRDefault="00C16B8B" w:rsidP="00A2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2E1F" w14:textId="44B65158" w:rsidR="00C16B8B" w:rsidRPr="00EA17AA" w:rsidRDefault="00C16B8B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10-12 X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35B4" w14:textId="4D990CFB" w:rsidR="00C16B8B" w:rsidRPr="00EA17AA" w:rsidRDefault="00C16B8B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17-19 X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F714" w14:textId="5B946203" w:rsidR="00C16B8B" w:rsidRPr="00EA17AA" w:rsidRDefault="00C16B8B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24-26 X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BF6A" w14:textId="7A58E7EE" w:rsidR="00C16B8B" w:rsidRPr="00EA17AA" w:rsidRDefault="00C16B8B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14-16 XI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16CF" w14:textId="415701D9" w:rsidR="00C16B8B" w:rsidRPr="00EA17AA" w:rsidRDefault="00C16B8B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21-23 XI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AB9BF" w14:textId="7B63CC87" w:rsidR="00C16B8B" w:rsidRPr="00EA17AA" w:rsidRDefault="00C16B8B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28-30 XI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7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4B737" w14:textId="2812BB5D" w:rsidR="00C16B8B" w:rsidRPr="00EA17AA" w:rsidRDefault="00C16B8B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5-7 XII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38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5A938" w14:textId="38A87B47" w:rsidR="00C16B8B" w:rsidRPr="00EA17AA" w:rsidRDefault="00C16B8B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>12-14 XII 2025</w:t>
            </w:r>
          </w:p>
        </w:tc>
        <w:tc>
          <w:tcPr>
            <w:tcW w:w="36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9CD4C" w14:textId="13C04F9D" w:rsidR="00C16B8B" w:rsidRPr="00EA17AA" w:rsidRDefault="00C16B8B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>19-21 XII 2025</w:t>
            </w:r>
          </w:p>
        </w:tc>
        <w:tc>
          <w:tcPr>
            <w:tcW w:w="37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58B24" w14:textId="44AC9278" w:rsidR="00C16B8B" w:rsidRPr="00EA17AA" w:rsidRDefault="00C16B8B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9-11 I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6</w:t>
            </w:r>
          </w:p>
        </w:tc>
        <w:tc>
          <w:tcPr>
            <w:tcW w:w="37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7B633" w14:textId="4B0C2D6D" w:rsidR="00C16B8B" w:rsidRPr="00EA17AA" w:rsidRDefault="00C16B8B" w:rsidP="00A2580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16-18 I </w:t>
            </w:r>
            <w:r w:rsidRPr="00CB7774">
              <w:rPr>
                <w:rFonts w:ascii="Times New Roman" w:hAnsi="Times New Roman" w:cs="Times New Roman"/>
                <w:sz w:val="14"/>
                <w:szCs w:val="14"/>
              </w:rPr>
              <w:t>2026</w:t>
            </w:r>
          </w:p>
        </w:tc>
        <w:tc>
          <w:tcPr>
            <w:tcW w:w="4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59F5C" w14:textId="46B37FC6" w:rsidR="00C16B8B" w:rsidRPr="00EA17AA" w:rsidRDefault="00C16B8B" w:rsidP="00A258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CB777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23-25 I </w:t>
            </w:r>
            <w:r w:rsidRPr="00CB77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26</w:t>
            </w:r>
          </w:p>
        </w:tc>
      </w:tr>
      <w:tr w:rsidR="00FD2280" w:rsidRPr="00FE7A69" w14:paraId="312AC533" w14:textId="77777777" w:rsidTr="007962CE">
        <w:trPr>
          <w:cantSplit/>
          <w:trHeight w:val="290"/>
        </w:trPr>
        <w:tc>
          <w:tcPr>
            <w:tcW w:w="36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1438E2A" w14:textId="79A0F226" w:rsidR="00FD2280" w:rsidRPr="00CC1799" w:rsidRDefault="00FD2280" w:rsidP="00C76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30-17.00</w:t>
            </w:r>
          </w:p>
        </w:tc>
        <w:tc>
          <w:tcPr>
            <w:tcW w:w="12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7B19662" w14:textId="77777777" w:rsidR="00FD2280" w:rsidRPr="00FE7A69" w:rsidRDefault="00FD2280" w:rsidP="00C76F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278E24D" w14:textId="6BA24273" w:rsidR="00FD2280" w:rsidRPr="008D5C82" w:rsidRDefault="00FD2280" w:rsidP="00C76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5C04123" w14:textId="0B0F7904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5B8FAE36" w14:textId="77777777" w:rsidR="00FD2280" w:rsidRPr="005612B7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21B26EF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6269E33" w14:textId="77777777" w:rsidR="00FD2280" w:rsidRDefault="00FD2280" w:rsidP="00FD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filozofii </w:t>
            </w:r>
          </w:p>
          <w:p w14:paraId="42901093" w14:textId="77777777" w:rsidR="00FD2280" w:rsidRDefault="00FD2280" w:rsidP="00FD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z elementami etyki</w:t>
            </w:r>
          </w:p>
          <w:p w14:paraId="2BD8AF98" w14:textId="77777777" w:rsidR="00FD2280" w:rsidRDefault="00FD2280" w:rsidP="000A2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</w:t>
            </w:r>
          </w:p>
          <w:p w14:paraId="32D52C0B" w14:textId="77777777" w:rsidR="00FD2280" w:rsidRDefault="00FD2280" w:rsidP="00FD2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M. Jaworska </w:t>
            </w:r>
          </w:p>
          <w:p w14:paraId="56B16614" w14:textId="66694BBE" w:rsidR="00FD2280" w:rsidRPr="008D5C82" w:rsidRDefault="00FD2280" w:rsidP="00FD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(gr. </w:t>
            </w:r>
            <w:proofErr w:type="spellStart"/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wsp</w:t>
            </w:r>
            <w:proofErr w:type="spellEnd"/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.)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</w:t>
            </w:r>
            <w:r w:rsidR="000A2781"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 7, s. 121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373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819B4B5" w14:textId="0E987D66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D3673EC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D09FB59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2FC84A3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C792C12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F9C739F" w14:textId="0E06876F" w:rsidR="00FD2280" w:rsidRPr="00224938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4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B99AA65" w14:textId="1A17655E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D2280" w:rsidRPr="00FE7A69" w14:paraId="573888E6" w14:textId="77777777" w:rsidTr="007962CE">
        <w:trPr>
          <w:cantSplit/>
          <w:trHeight w:val="150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C262B" w14:textId="0A11A715" w:rsidR="00FD2280" w:rsidRPr="00CC1799" w:rsidRDefault="00FD2280" w:rsidP="00C76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.05-18.35</w:t>
            </w: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713230" w14:textId="77777777" w:rsidR="00FD2280" w:rsidRPr="00FE7A69" w:rsidRDefault="00FD2280" w:rsidP="00C76F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F2ADD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C2870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14:paraId="72E84DD1" w14:textId="77777777" w:rsidR="00FD2280" w:rsidRPr="005612B7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4FE31CD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36C96E73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89EF79C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58E009A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14:paraId="23B9E120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2CFE3F8D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0D8BD2B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05DDF643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2F3D2170" w14:textId="77777777" w:rsidR="00FD2280" w:rsidRPr="008D5C82" w:rsidRDefault="00FD2280" w:rsidP="00C7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10B63" w:rsidRPr="00FE7A69" w14:paraId="2CC41AA5" w14:textId="77777777" w:rsidTr="007962CE">
        <w:trPr>
          <w:cantSplit/>
          <w:trHeight w:val="123"/>
        </w:trPr>
        <w:tc>
          <w:tcPr>
            <w:tcW w:w="36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410B63" w:rsidRPr="00CC1799" w:rsidRDefault="00410B63" w:rsidP="00410B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12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410B63" w:rsidRPr="00FE7A69" w:rsidRDefault="00410B63" w:rsidP="00410B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37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853F63C" w14:textId="77777777" w:rsidR="00410B63" w:rsidRPr="008D5C82" w:rsidRDefault="00410B63" w:rsidP="00410B6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</w:pPr>
          </w:p>
        </w:tc>
        <w:tc>
          <w:tcPr>
            <w:tcW w:w="37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1A27B3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37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7E71D7F0" w14:textId="3A0D3011" w:rsidR="00410B63" w:rsidRPr="005612B7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37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F843A10" w14:textId="77777777" w:rsidR="00410B63" w:rsidRPr="006477D1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orównawcza</w:t>
            </w:r>
            <w:proofErr w:type="spellEnd"/>
          </w:p>
          <w:p w14:paraId="727D9ED0" w14:textId="77777777" w:rsidR="00410B63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dr J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  <w:proofErr w:type="spellEnd"/>
          </w:p>
          <w:p w14:paraId="70761130" w14:textId="317DFD46" w:rsidR="00410B63" w:rsidRPr="006477D1" w:rsidRDefault="00131CD5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(gr. </w:t>
            </w:r>
            <w:proofErr w:type="spellStart"/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wsp</w:t>
            </w:r>
            <w:proofErr w:type="spellEnd"/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     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05</w:t>
            </w:r>
          </w:p>
        </w:tc>
        <w:tc>
          <w:tcPr>
            <w:tcW w:w="37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AE36128" w14:textId="77777777" w:rsidR="00410B63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22E84112" w14:textId="77777777" w:rsidR="00D16257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</w:pPr>
            <w:r w:rsidRPr="00D16257"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  <w:t xml:space="preserve">- prof. AJP dr hab. N. </w:t>
            </w:r>
            <w:proofErr w:type="spellStart"/>
            <w:r w:rsidRPr="00D16257"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  <w:t>Chahrak</w:t>
            </w:r>
            <w:proofErr w:type="spellEnd"/>
            <w:r w:rsidR="000A2781" w:rsidRPr="00D16257"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  <w:t xml:space="preserve"> </w:t>
            </w:r>
          </w:p>
          <w:p w14:paraId="7DD86EFF" w14:textId="1D7815C7" w:rsidR="000A2781" w:rsidRPr="00D16257" w:rsidRDefault="00D16257" w:rsidP="00D1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</w:pPr>
            <w:r w:rsidRPr="00D16257">
              <w:rPr>
                <w:rFonts w:ascii="Times New Roman" w:eastAsia="Times New Roman" w:hAnsi="Times New Roman" w:cs="Times New Roman"/>
                <w:bCs/>
                <w:color w:val="EE0000"/>
                <w:sz w:val="8"/>
                <w:szCs w:val="8"/>
                <w:lang w:eastAsia="pl-PL"/>
              </w:rPr>
              <w:t>ODWOŁANE</w:t>
            </w:r>
          </w:p>
          <w:p w14:paraId="601331C4" w14:textId="45E1ADE1" w:rsidR="00410B63" w:rsidRPr="00D16257" w:rsidRDefault="000A2781" w:rsidP="000A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</w:pPr>
            <w:r w:rsidRPr="00D16257"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  <w:t>b.5!, s. 106</w:t>
            </w:r>
          </w:p>
          <w:p w14:paraId="5B691E2B" w14:textId="77777777" w:rsidR="00410B63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</w:t>
            </w:r>
          </w:p>
          <w:p w14:paraId="7C7E5A24" w14:textId="26920065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. Skrocka</w:t>
            </w:r>
            <w:r w:rsidR="00B127FA"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b.</w:t>
            </w:r>
            <w:r w:rsidR="00B127FA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</w:t>
            </w:r>
            <w:r w:rsidR="00B127FA"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,s.</w:t>
            </w:r>
            <w:r w:rsidR="00B127FA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</w:t>
            </w:r>
            <w:r w:rsidR="00B127FA"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9</w:t>
            </w:r>
          </w:p>
        </w:tc>
        <w:tc>
          <w:tcPr>
            <w:tcW w:w="37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16551316" w14:textId="2A608FD8" w:rsidR="00410B63" w:rsidRPr="008D5C82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37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C9FE25" w14:textId="48CA1AD5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7B266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5F3CE8C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66002F8" w14:textId="77777777" w:rsidR="00410B63" w:rsidRPr="006477D1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orównawcza</w:t>
            </w:r>
            <w:proofErr w:type="spellEnd"/>
          </w:p>
          <w:p w14:paraId="3C5EB9BD" w14:textId="1A170709" w:rsidR="00410B63" w:rsidRDefault="00410B63" w:rsidP="003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dr J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  <w:proofErr w:type="spellEnd"/>
            <w:r w:rsidR="00A769CB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</w:p>
          <w:p w14:paraId="75477C04" w14:textId="63CF97ED" w:rsidR="00410B63" w:rsidRPr="00A769CB" w:rsidRDefault="00410B63" w:rsidP="00A7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 xml:space="preserve">gr.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>wspólna</w:t>
            </w:r>
            <w:proofErr w:type="spellEnd"/>
            <w:r w:rsidR="00A769CB" w:rsidRPr="00D7631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="00A769C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       </w:t>
            </w:r>
            <w:r w:rsidR="00A769CB" w:rsidRPr="00D7631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5!,s.</w:t>
            </w:r>
            <w:r w:rsidR="00A769C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37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6D9745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1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151089C" w14:textId="77777777" w:rsidR="00410B63" w:rsidRPr="008D5C82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10B63" w:rsidRPr="00FE7A69" w14:paraId="3C3F9082" w14:textId="77777777" w:rsidTr="007962CE">
        <w:trPr>
          <w:cantSplit/>
          <w:trHeight w:val="122"/>
        </w:trPr>
        <w:tc>
          <w:tcPr>
            <w:tcW w:w="36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F1B5EC" w14:textId="77777777" w:rsidR="00410B63" w:rsidRPr="00CC1799" w:rsidRDefault="00410B63" w:rsidP="00410B6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  <w:textDirection w:val="btLr"/>
            <w:vAlign w:val="center"/>
          </w:tcPr>
          <w:p w14:paraId="72DCE05E" w14:textId="77777777" w:rsidR="00410B63" w:rsidRPr="00FE7A69" w:rsidRDefault="00410B63" w:rsidP="00410B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87AD9" w14:textId="77777777" w:rsidR="00410B63" w:rsidRPr="008D5C82" w:rsidRDefault="00410B63" w:rsidP="00410B6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ADA4AE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</w:tcPr>
          <w:p w14:paraId="52939CD9" w14:textId="77777777" w:rsidR="00410B63" w:rsidRPr="005612B7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pl-PL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F5116B" w14:textId="77777777" w:rsidR="00410B63" w:rsidRPr="008D5C82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6BA9EE84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</w:tcPr>
          <w:p w14:paraId="71302414" w14:textId="77777777" w:rsidR="00410B63" w:rsidRPr="008D5C82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5EE50348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B72B953" w14:textId="7B2D154E" w:rsidR="00CA3B10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3h. </w:t>
            </w:r>
            <w:r w:rsidR="00CA3B1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g. 8.45</w:t>
            </w:r>
          </w:p>
          <w:p w14:paraId="12BBD047" w14:textId="2AD1BDFF" w:rsidR="00410B63" w:rsidRPr="00EA54DD" w:rsidRDefault="00CA3B10" w:rsidP="00CA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b.5, s. 111</w:t>
            </w: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4A31F594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79A71B09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1AC5142B" w14:textId="77777777" w:rsidR="00410B63" w:rsidRPr="008D5C82" w:rsidRDefault="00410B63" w:rsidP="004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1" w:type="pct"/>
            <w:vMerge/>
            <w:shd w:val="clear" w:color="auto" w:fill="FFFFFF" w:themeFill="background1"/>
            <w:vAlign w:val="center"/>
          </w:tcPr>
          <w:p w14:paraId="15A37EAE" w14:textId="77777777" w:rsidR="00410B63" w:rsidRPr="008D5C82" w:rsidRDefault="00410B63" w:rsidP="00410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769CB" w:rsidRPr="00FE7A69" w14:paraId="5360B723" w14:textId="77777777" w:rsidTr="007962CE">
        <w:trPr>
          <w:cantSplit/>
          <w:trHeight w:val="634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EFAD6" w14:textId="77777777" w:rsidR="00A769CB" w:rsidRPr="00CC1799" w:rsidRDefault="00A769CB" w:rsidP="00A769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122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A769CB" w:rsidRPr="00FE7A69" w:rsidRDefault="00A769CB" w:rsidP="00A769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485ED58" w14:textId="77777777" w:rsidR="00A769CB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62A99EC3" w14:textId="77777777" w:rsidR="00A769CB" w:rsidRDefault="00A769CB" w:rsidP="00A7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</w:t>
            </w:r>
          </w:p>
          <w:p w14:paraId="0C2066DC" w14:textId="77777777" w:rsidR="00A769CB" w:rsidRDefault="00A769CB" w:rsidP="00A7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Skrocka </w:t>
            </w:r>
          </w:p>
          <w:p w14:paraId="2CA45ADF" w14:textId="0FCED079" w:rsidR="00A769CB" w:rsidRPr="008D5C82" w:rsidRDefault="00A769CB" w:rsidP="00A7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. 7, s.216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83EDAE7" w14:textId="77777777" w:rsidR="00A769CB" w:rsidRPr="008D5C82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14:paraId="25F5B9CB" w14:textId="77777777" w:rsidR="00A769CB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terapii </w:t>
            </w:r>
            <w:proofErr w:type="spellStart"/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logopedycznej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+ćw. </w:t>
            </w:r>
          </w:p>
          <w:p w14:paraId="5E60AB1B" w14:textId="14004340" w:rsidR="00A769CB" w:rsidRPr="00224938" w:rsidRDefault="00A769CB" w:rsidP="00A76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    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201</w:t>
            </w:r>
          </w:p>
        </w:tc>
        <w:tc>
          <w:tcPr>
            <w:tcW w:w="37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43267B2" w14:textId="77777777" w:rsidR="00A769CB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iagnoza edukacyjna dla nauczyciel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ćw. </w:t>
            </w:r>
          </w:p>
          <w:p w14:paraId="3D9106D2" w14:textId="75DD4B97" w:rsidR="00A769CB" w:rsidRPr="00131CD5" w:rsidRDefault="00A769CB" w:rsidP="00A7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C16B8B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Michałowska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b.7, s.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08</w:t>
            </w: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7FBF8239" w14:textId="77777777" w:rsidR="00A769CB" w:rsidRPr="008D5C82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33CB388B" w14:textId="77777777" w:rsidR="00A769CB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366DD87B" w14:textId="77777777" w:rsidR="00A769CB" w:rsidRDefault="00A769CB" w:rsidP="00A7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hab. N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Chahrak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16450A3C" w14:textId="07893974" w:rsidR="00A769CB" w:rsidRDefault="00A769CB" w:rsidP="00A7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7631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5!,s.11</w:t>
            </w:r>
          </w:p>
          <w:p w14:paraId="1363CEB4" w14:textId="77777777" w:rsidR="00A769CB" w:rsidRPr="00D76311" w:rsidRDefault="00A769CB" w:rsidP="00A7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71A65C30" w14:textId="77777777" w:rsidR="00A769CB" w:rsidRDefault="00A769CB" w:rsidP="00A7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</w:t>
            </w:r>
          </w:p>
          <w:p w14:paraId="70F3C009" w14:textId="2E3060C3" w:rsidR="00A769CB" w:rsidRPr="008D5C82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. Skrocka</w:t>
            </w:r>
            <w:r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b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</w:t>
            </w:r>
            <w:r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,s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</w:t>
            </w:r>
            <w:r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9</w:t>
            </w: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0E802032" w14:textId="116F5C53" w:rsidR="00A769CB" w:rsidRPr="00F945B2" w:rsidRDefault="00A769CB" w:rsidP="00A7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945B2">
              <w:rPr>
                <w:rFonts w:ascii="Times New Roman" w:hAnsi="Times New Roman" w:cs="Times New Roman"/>
                <w:sz w:val="10"/>
                <w:szCs w:val="10"/>
              </w:rPr>
              <w:t>3h. od g. 10.30</w:t>
            </w:r>
          </w:p>
          <w:p w14:paraId="5E02B504" w14:textId="10725DAB" w:rsidR="00A769CB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28E740E2" w14:textId="77777777" w:rsidR="00A769CB" w:rsidRDefault="00A769CB" w:rsidP="00A7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hab. N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Chahrak</w:t>
            </w:r>
            <w:proofErr w:type="spellEnd"/>
          </w:p>
          <w:p w14:paraId="7F673761" w14:textId="2F9D93BD" w:rsidR="00A769CB" w:rsidRDefault="00A769CB" w:rsidP="00A7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7631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5!,s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</w:t>
            </w:r>
          </w:p>
          <w:p w14:paraId="36FCEB23" w14:textId="77777777" w:rsidR="00A769CB" w:rsidRDefault="00A769CB" w:rsidP="00A7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p w14:paraId="4F954F50" w14:textId="77777777" w:rsidR="00A769CB" w:rsidRDefault="00A769CB" w:rsidP="00A7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</w:t>
            </w:r>
          </w:p>
          <w:p w14:paraId="194AB33A" w14:textId="77777777" w:rsidR="00A769CB" w:rsidRDefault="00A769CB" w:rsidP="00A7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D. Skrocka</w:t>
            </w:r>
          </w:p>
          <w:p w14:paraId="521B18DF" w14:textId="49FD664F" w:rsidR="00A769CB" w:rsidRPr="008D5C82" w:rsidRDefault="00A769CB" w:rsidP="00A7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b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</w:t>
            </w:r>
            <w:r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,s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</w:t>
            </w:r>
            <w:r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9</w:t>
            </w:r>
          </w:p>
        </w:tc>
        <w:tc>
          <w:tcPr>
            <w:tcW w:w="38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645628" w14:textId="77777777" w:rsidR="00A769CB" w:rsidRDefault="00A769CB" w:rsidP="00A7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 xml:space="preserve">Pedagogika </w:t>
            </w:r>
            <w:proofErr w:type="spellStart"/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połeczn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w</w:t>
            </w:r>
            <w:proofErr w:type="spellEnd"/>
          </w:p>
          <w:p w14:paraId="5D31FF58" w14:textId="77777777" w:rsidR="00A769CB" w:rsidRDefault="00A769CB" w:rsidP="00A7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749609BC" w14:textId="0A904EF7" w:rsidR="00A769CB" w:rsidRPr="008D5C82" w:rsidRDefault="00A769CB" w:rsidP="00A7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Chahrak</w:t>
            </w:r>
            <w:proofErr w:type="spellEnd"/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3B0072A0" w14:textId="77777777" w:rsidR="00A769CB" w:rsidRPr="008D5C82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BFD0F9E" w14:textId="77777777" w:rsidR="003F10D1" w:rsidRDefault="00A769CB" w:rsidP="003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orównawcz</w:t>
            </w:r>
            <w:proofErr w:type="spellEnd"/>
          </w:p>
          <w:p w14:paraId="09FB1053" w14:textId="0641F913" w:rsidR="00A769CB" w:rsidRDefault="00A769CB" w:rsidP="003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dr J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</w:p>
          <w:p w14:paraId="1B3A2B62" w14:textId="73599D3C" w:rsidR="00A769CB" w:rsidRPr="008D5C82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 xml:space="preserve">gr.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>wspólna</w:t>
            </w:r>
            <w:proofErr w:type="spellEnd"/>
            <w:r w:rsidRPr="00D7631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       </w:t>
            </w:r>
            <w:r w:rsidRPr="00D7631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5!,s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19F1E7A" w14:textId="2A35368D" w:rsidR="00A769CB" w:rsidRPr="008D5C82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7060F9EC" w14:textId="07D4586E" w:rsidR="00A769CB" w:rsidRPr="008D5C82" w:rsidRDefault="00A769CB" w:rsidP="00A76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769CB" w:rsidRPr="00FE7A69" w14:paraId="23B695F8" w14:textId="77777777" w:rsidTr="007962CE">
        <w:trPr>
          <w:cantSplit/>
          <w:trHeight w:val="181"/>
        </w:trPr>
        <w:tc>
          <w:tcPr>
            <w:tcW w:w="364" w:type="pct"/>
            <w:vMerge w:val="restart"/>
            <w:shd w:val="clear" w:color="auto" w:fill="FFFFFF" w:themeFill="background1"/>
            <w:vAlign w:val="center"/>
          </w:tcPr>
          <w:p w14:paraId="405EA2D7" w14:textId="77777777" w:rsidR="00A769CB" w:rsidRPr="00CC1799" w:rsidRDefault="00A769CB" w:rsidP="00A769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122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A769CB" w:rsidRPr="00FE7A69" w:rsidRDefault="00A769CB" w:rsidP="00A769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10582BE2" w14:textId="200FCFB6" w:rsidR="00A769CB" w:rsidRDefault="00A769CB" w:rsidP="00A769C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</w:pP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Podstawy terapii logoped</w:t>
            </w:r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.</w:t>
            </w: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-w.+</w:t>
            </w:r>
            <w:proofErr w:type="spellStart"/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ćw</w:t>
            </w:r>
            <w:proofErr w:type="spellEnd"/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 xml:space="preserve">. </w:t>
            </w:r>
          </w:p>
          <w:p w14:paraId="70149F0F" w14:textId="68617E75" w:rsidR="00A769CB" w:rsidRPr="00BC2A00" w:rsidRDefault="00A769CB" w:rsidP="00A769C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</w:pP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mgr M. Urban-</w:t>
            </w:r>
            <w:proofErr w:type="spellStart"/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Sigłowy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 xml:space="preserve">   b.5, s.111</w:t>
            </w: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1E07A3BA" w14:textId="77777777" w:rsidR="00A769CB" w:rsidRDefault="00A769CB" w:rsidP="00A7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 xml:space="preserve">Pedagogika </w:t>
            </w:r>
            <w:proofErr w:type="spellStart"/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połeczn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w</w:t>
            </w:r>
            <w:proofErr w:type="spellEnd"/>
          </w:p>
          <w:p w14:paraId="5ED5692A" w14:textId="77777777" w:rsidR="00A769CB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6226F6BC" w14:textId="1A95931E" w:rsidR="00A769CB" w:rsidRPr="005F00D2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N. Chahrakb.5!, s.8</w:t>
            </w:r>
          </w:p>
        </w:tc>
        <w:tc>
          <w:tcPr>
            <w:tcW w:w="373" w:type="pct"/>
            <w:vMerge w:val="restart"/>
            <w:shd w:val="clear" w:color="auto" w:fill="FFFFFF" w:themeFill="background1"/>
          </w:tcPr>
          <w:p w14:paraId="0FDD503B" w14:textId="77777777" w:rsidR="00A769CB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terapii </w:t>
            </w:r>
            <w:proofErr w:type="spellStart"/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logopedycznej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+ćw. </w:t>
            </w:r>
          </w:p>
          <w:p w14:paraId="0BD486E8" w14:textId="385B931E" w:rsidR="00A769CB" w:rsidRPr="005612B7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    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201</w:t>
            </w:r>
          </w:p>
        </w:tc>
        <w:tc>
          <w:tcPr>
            <w:tcW w:w="37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82860" w14:textId="04D72FA4" w:rsidR="00A769CB" w:rsidRPr="00C45DFE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h.   do g. 12.00</w:t>
            </w: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31F3A6DA" w14:textId="77777777" w:rsidR="00A769CB" w:rsidRPr="00D16257" w:rsidRDefault="00A769CB" w:rsidP="00A769CB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2"/>
                <w:szCs w:val="12"/>
              </w:rPr>
            </w:pPr>
            <w:r w:rsidRPr="00D16257">
              <w:rPr>
                <w:rFonts w:ascii="Times New Roman" w:hAnsi="Times New Roman" w:cs="Times New Roman"/>
                <w:strike/>
                <w:sz w:val="12"/>
                <w:szCs w:val="12"/>
              </w:rPr>
              <w:t xml:space="preserve">Pedagogika </w:t>
            </w:r>
            <w:proofErr w:type="spellStart"/>
            <w:r w:rsidRPr="00D16257">
              <w:rPr>
                <w:rFonts w:ascii="Times New Roman" w:hAnsi="Times New Roman" w:cs="Times New Roman"/>
                <w:strike/>
                <w:sz w:val="12"/>
                <w:szCs w:val="12"/>
              </w:rPr>
              <w:t>społeczna-w</w:t>
            </w:r>
            <w:proofErr w:type="spellEnd"/>
          </w:p>
          <w:p w14:paraId="71BEAC53" w14:textId="77777777" w:rsidR="00A769CB" w:rsidRPr="00D16257" w:rsidRDefault="00A769CB" w:rsidP="00A769C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</w:pPr>
            <w:r w:rsidRPr="00D16257"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  <w:t xml:space="preserve">prof. AJP dr hab. </w:t>
            </w:r>
          </w:p>
          <w:p w14:paraId="0DC04474" w14:textId="77777777" w:rsidR="00A769CB" w:rsidRDefault="00A769CB" w:rsidP="00A769C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</w:pPr>
            <w:r w:rsidRPr="00D16257"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  <w:t xml:space="preserve">N. </w:t>
            </w:r>
            <w:proofErr w:type="spellStart"/>
            <w:r w:rsidRPr="00D16257"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  <w:t>Chahrak</w:t>
            </w:r>
            <w:proofErr w:type="spellEnd"/>
            <w:r w:rsidRPr="00D16257"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  <w:t xml:space="preserve"> </w:t>
            </w:r>
          </w:p>
          <w:p w14:paraId="740DA57B" w14:textId="46CEFCAD" w:rsidR="00A769CB" w:rsidRPr="00D16257" w:rsidRDefault="00A769CB" w:rsidP="00A7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</w:pPr>
            <w:r w:rsidRPr="00D16257">
              <w:rPr>
                <w:rFonts w:ascii="Times New Roman" w:eastAsia="Times New Roman" w:hAnsi="Times New Roman" w:cs="Times New Roman"/>
                <w:bCs/>
                <w:color w:val="EE0000"/>
                <w:sz w:val="8"/>
                <w:szCs w:val="8"/>
                <w:lang w:eastAsia="pl-PL"/>
              </w:rPr>
              <w:t>ODWOŁANE</w:t>
            </w:r>
          </w:p>
          <w:p w14:paraId="3241F0A0" w14:textId="28C3A13F" w:rsidR="00A769CB" w:rsidRPr="00D16257" w:rsidRDefault="00A769CB" w:rsidP="00A7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</w:pPr>
            <w:r w:rsidRPr="00D16257">
              <w:rPr>
                <w:rFonts w:ascii="Times New Roman" w:eastAsia="Times New Roman" w:hAnsi="Times New Roman" w:cs="Times New Roman"/>
                <w:strike/>
                <w:sz w:val="10"/>
                <w:szCs w:val="10"/>
                <w:lang w:eastAsia="pl-PL"/>
              </w:rPr>
              <w:t>b.5!, s. 106</w:t>
            </w: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26B8E672" w14:textId="0394F5A7" w:rsidR="00A769CB" w:rsidRPr="008D5C82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1E6D5F5C" w14:textId="639BD165" w:rsidR="00A769CB" w:rsidRPr="008D5C82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" w:type="pct"/>
            <w:vMerge w:val="restart"/>
            <w:shd w:val="clear" w:color="auto" w:fill="FFFFFF" w:themeFill="background1"/>
            <w:vAlign w:val="center"/>
          </w:tcPr>
          <w:p w14:paraId="1B9C19B6" w14:textId="2BB0B60C" w:rsidR="00A769CB" w:rsidRPr="00DD4DEA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</w:pPr>
            <w:r w:rsidRPr="00DD4DEA"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  <w:t>Diagnoza edukacyjna dla nauczycieli-w.</w:t>
            </w:r>
          </w:p>
          <w:p w14:paraId="46ACF20D" w14:textId="77777777" w:rsidR="00A769CB" w:rsidRPr="00DD4DEA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</w:pPr>
            <w:r w:rsidRPr="00DD4DEA">
              <w:rPr>
                <w:rFonts w:ascii="Times New Roman" w:eastAsia="Times New Roman" w:hAnsi="Times New Roman" w:cs="Times New Roman"/>
                <w:strike/>
                <w:sz w:val="12"/>
                <w:szCs w:val="12"/>
                <w:lang w:eastAsia="pl-PL"/>
              </w:rPr>
              <w:t xml:space="preserve">prof. AJP dr hab. </w:t>
            </w:r>
          </w:p>
          <w:p w14:paraId="64F00BE2" w14:textId="5EED8513" w:rsidR="00A769CB" w:rsidRPr="00CA3B10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DD4DEA">
              <w:rPr>
                <w:rFonts w:ascii="Times New Roman" w:eastAsia="Times New Roman" w:hAnsi="Times New Roman" w:cs="Times New Roman"/>
                <w:strike/>
                <w:spacing w:val="-6"/>
                <w:sz w:val="12"/>
                <w:szCs w:val="12"/>
                <w:lang w:eastAsia="pl-PL"/>
              </w:rPr>
              <w:t>M. Magda-Adamowicz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14:paraId="6804D788" w14:textId="77777777" w:rsidR="00A769CB" w:rsidRPr="008D5C82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495E3F61" w14:textId="77777777" w:rsidR="00A769CB" w:rsidRPr="006477D1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orównawcza</w:t>
            </w:r>
            <w:proofErr w:type="spellEnd"/>
          </w:p>
          <w:p w14:paraId="3FB2397D" w14:textId="77777777" w:rsidR="00A769CB" w:rsidRDefault="00A769CB" w:rsidP="003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dr J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</w:p>
          <w:p w14:paraId="1CCD74F8" w14:textId="12E69E0B" w:rsidR="00A769CB" w:rsidRPr="008D5C82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 xml:space="preserve">gr.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val="en-US" w:eastAsia="pl-PL"/>
              </w:rPr>
              <w:t>wspólna</w:t>
            </w:r>
            <w:proofErr w:type="spellEnd"/>
            <w:r w:rsidRPr="00D7631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       </w:t>
            </w:r>
            <w:r w:rsidRPr="00D7631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5!,s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19DD0982" w14:textId="77777777" w:rsidR="00A769CB" w:rsidRDefault="00A769CB" w:rsidP="00A769CB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</w:p>
          <w:p w14:paraId="45397063" w14:textId="77777777" w:rsidR="009E4FDE" w:rsidRDefault="00A769CB" w:rsidP="009E4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J. Rutkowska</w:t>
            </w:r>
            <w:r w:rsidR="009E4FD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</w:t>
            </w:r>
          </w:p>
          <w:p w14:paraId="110D0B8A" w14:textId="47996101" w:rsidR="00A769CB" w:rsidRPr="009E4FDE" w:rsidRDefault="009E4FDE" w:rsidP="009E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9E4FD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5, s.111</w:t>
            </w:r>
          </w:p>
        </w:tc>
        <w:tc>
          <w:tcPr>
            <w:tcW w:w="411" w:type="pct"/>
            <w:vMerge w:val="restart"/>
            <w:shd w:val="clear" w:color="auto" w:fill="FFFFFF" w:themeFill="background1"/>
            <w:vAlign w:val="center"/>
          </w:tcPr>
          <w:p w14:paraId="4EECD2E0" w14:textId="77777777" w:rsidR="00A769CB" w:rsidRPr="00BE56E1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iblioterapia</w:t>
            </w:r>
          </w:p>
          <w:p w14:paraId="6E62C924" w14:textId="77777777" w:rsidR="00A769CB" w:rsidRPr="00BE56E1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 wspólna</w:t>
            </w:r>
          </w:p>
          <w:p w14:paraId="794E139B" w14:textId="77777777" w:rsidR="00A769CB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Wawrzyniak</w:t>
            </w:r>
          </w:p>
          <w:p w14:paraId="3C805E83" w14:textId="71735139" w:rsidR="00A769CB" w:rsidRPr="007962CE" w:rsidRDefault="007962CE" w:rsidP="0079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7962CE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>b.7, s. 103</w:t>
            </w:r>
          </w:p>
        </w:tc>
      </w:tr>
      <w:tr w:rsidR="00A769CB" w:rsidRPr="00FE7A69" w14:paraId="31320E47" w14:textId="77777777" w:rsidTr="007962CE">
        <w:trPr>
          <w:cantSplit/>
          <w:trHeight w:val="181"/>
        </w:trPr>
        <w:tc>
          <w:tcPr>
            <w:tcW w:w="36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1D51A" w14:textId="77777777" w:rsidR="00A769CB" w:rsidRPr="00CC1799" w:rsidRDefault="00A769CB" w:rsidP="00A769C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  <w:textDirection w:val="btLr"/>
            <w:vAlign w:val="center"/>
          </w:tcPr>
          <w:p w14:paraId="5E49200F" w14:textId="77777777" w:rsidR="00A769CB" w:rsidRPr="00FE7A69" w:rsidRDefault="00A769CB" w:rsidP="00A769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5FC295" w14:textId="77777777" w:rsidR="00A769CB" w:rsidRPr="00BC2A00" w:rsidRDefault="00A769CB" w:rsidP="00A769C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88D85" w14:textId="77777777" w:rsidR="00A769CB" w:rsidRPr="005F00D2" w:rsidRDefault="00A769CB" w:rsidP="00A7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</w:tcPr>
          <w:p w14:paraId="4D19F46B" w14:textId="77777777" w:rsidR="00A769CB" w:rsidRPr="005612B7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499DBB0B" w14:textId="28E1C9A9" w:rsidR="00A769CB" w:rsidRPr="008D5C82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3h. od g. 12.15 </w:t>
            </w:r>
          </w:p>
          <w:p w14:paraId="431D5ECD" w14:textId="77777777" w:rsidR="00A769CB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terapii </w:t>
            </w:r>
            <w:proofErr w:type="spellStart"/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logopedycznej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+ćw. </w:t>
            </w:r>
          </w:p>
          <w:p w14:paraId="77C2832F" w14:textId="7F3A90EF" w:rsidR="00A769CB" w:rsidRPr="008D5C82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08</w:t>
            </w: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7C2FABDD" w14:textId="77777777" w:rsidR="00A769CB" w:rsidRPr="005F00D2" w:rsidRDefault="00A769CB" w:rsidP="00A7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4BE13EFC" w14:textId="77777777" w:rsidR="00A769CB" w:rsidRPr="008D5C82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1B3A3393" w14:textId="77777777" w:rsidR="00A769CB" w:rsidRPr="008D5C82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" w:type="pct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22D942B4" w14:textId="77777777" w:rsidR="00A769CB" w:rsidRPr="00C45DFE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03E0C4FE" w14:textId="77777777" w:rsidR="00A769CB" w:rsidRPr="008D5C82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60F1F054" w14:textId="77777777" w:rsidR="00A769CB" w:rsidRPr="008D5C82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3C9DBF3A" w14:textId="77777777" w:rsidR="00A769CB" w:rsidRPr="008D5C82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1" w:type="pct"/>
            <w:vMerge/>
            <w:shd w:val="clear" w:color="auto" w:fill="FFFFFF" w:themeFill="background1"/>
            <w:vAlign w:val="center"/>
          </w:tcPr>
          <w:p w14:paraId="0ABDDF74" w14:textId="77777777" w:rsidR="00A769CB" w:rsidRPr="008D5C82" w:rsidRDefault="00A769CB" w:rsidP="00A7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962CE" w:rsidRPr="00FE7A69" w14:paraId="148DF997" w14:textId="77777777" w:rsidTr="007962CE">
        <w:trPr>
          <w:cantSplit/>
          <w:trHeight w:val="151"/>
        </w:trPr>
        <w:tc>
          <w:tcPr>
            <w:tcW w:w="364" w:type="pct"/>
            <w:vMerge w:val="restart"/>
            <w:shd w:val="clear" w:color="auto" w:fill="FFFFFF" w:themeFill="background1"/>
            <w:vAlign w:val="center"/>
          </w:tcPr>
          <w:p w14:paraId="2EA3FE6C" w14:textId="77777777" w:rsidR="007962CE" w:rsidRPr="00CC1799" w:rsidRDefault="007962CE" w:rsidP="007962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122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7962CE" w:rsidRPr="00FE7A69" w:rsidRDefault="007962CE" w:rsidP="007962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6F3D2D20" w14:textId="77777777" w:rsidR="007962CE" w:rsidRDefault="007962CE" w:rsidP="007962C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</w:pP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Podstawy terapii logoped</w:t>
            </w:r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.</w:t>
            </w: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-w.+</w:t>
            </w:r>
            <w:proofErr w:type="spellStart"/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ćw</w:t>
            </w:r>
            <w:proofErr w:type="spellEnd"/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 xml:space="preserve">. </w:t>
            </w:r>
          </w:p>
          <w:p w14:paraId="73EA63B9" w14:textId="18F90A4E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mgr M. Urban-</w:t>
            </w:r>
            <w:proofErr w:type="spellStart"/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Sigłowy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 xml:space="preserve">   b.5, s.111</w:t>
            </w: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2F180237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 xml:space="preserve">Pedagogika </w:t>
            </w:r>
            <w:proofErr w:type="spellStart"/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połeczn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w</w:t>
            </w:r>
            <w:proofErr w:type="spellEnd"/>
          </w:p>
          <w:p w14:paraId="4719C335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0200A40D" w14:textId="5F0DAC13" w:rsidR="007962CE" w:rsidRPr="005F00D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Chahrak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b.5!, s.8</w:t>
            </w:r>
          </w:p>
        </w:tc>
        <w:tc>
          <w:tcPr>
            <w:tcW w:w="373" w:type="pct"/>
            <w:vMerge w:val="restart"/>
            <w:shd w:val="clear" w:color="auto" w:fill="FFFFFF" w:themeFill="background1"/>
          </w:tcPr>
          <w:p w14:paraId="6221C287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filozofii </w:t>
            </w:r>
          </w:p>
          <w:p w14:paraId="3098BE44" w14:textId="44308DFC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z elementami etyki</w:t>
            </w:r>
          </w:p>
          <w:p w14:paraId="2C27BBC5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</w:t>
            </w:r>
          </w:p>
          <w:p w14:paraId="43DDA3CE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M. Jaworska </w:t>
            </w:r>
          </w:p>
          <w:p w14:paraId="6DA2334D" w14:textId="7976EAFC" w:rsidR="007962CE" w:rsidRPr="00EA54DD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(gr. </w:t>
            </w:r>
            <w:proofErr w:type="spellStart"/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wsp</w:t>
            </w:r>
            <w:proofErr w:type="spellEnd"/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     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213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373" w:type="pct"/>
            <w:vMerge/>
            <w:shd w:val="clear" w:color="auto" w:fill="FFFFFF" w:themeFill="background1"/>
          </w:tcPr>
          <w:p w14:paraId="0297141B" w14:textId="019198C0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0546CC8E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filozofii </w:t>
            </w:r>
          </w:p>
          <w:p w14:paraId="0822047C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z elementami etyki</w:t>
            </w:r>
          </w:p>
          <w:p w14:paraId="1C12B28F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</w:t>
            </w:r>
          </w:p>
          <w:p w14:paraId="1458E38E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M. Jaworska </w:t>
            </w:r>
          </w:p>
          <w:p w14:paraId="78EAEF0D" w14:textId="59CE3BE2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(gr. </w:t>
            </w:r>
            <w:proofErr w:type="spellStart"/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wsp</w:t>
            </w:r>
            <w:proofErr w:type="spellEnd"/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.)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b. 7, s. 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04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4118A569" w14:textId="77777777" w:rsidR="007962CE" w:rsidRPr="00D76311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pl-PL"/>
              </w:rPr>
            </w:pPr>
          </w:p>
          <w:p w14:paraId="5DD48731" w14:textId="3D53560A" w:rsidR="007962CE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</w:p>
          <w:p w14:paraId="0B8C5783" w14:textId="5D3F3B58" w:rsidR="007962CE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</w:p>
          <w:p w14:paraId="67E1BC1C" w14:textId="698E7692" w:rsidR="007962CE" w:rsidRPr="00D76311" w:rsidRDefault="007962CE" w:rsidP="0079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J. Rutkowska</w:t>
            </w:r>
            <w:r w:rsidRPr="00D7631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b.5!,s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610DE6D8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 xml:space="preserve">Pedagogika </w:t>
            </w:r>
            <w:proofErr w:type="spellStart"/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połeczn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w</w:t>
            </w:r>
            <w:proofErr w:type="spellEnd"/>
          </w:p>
          <w:p w14:paraId="431D9B74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181B6BDA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Chahrak</w:t>
            </w:r>
            <w:proofErr w:type="spellEnd"/>
            <w:r w:rsidRPr="00D7631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14:paraId="59FA6ECA" w14:textId="6F0559B1" w:rsidR="007962CE" w:rsidRPr="00F945B2" w:rsidRDefault="007962CE" w:rsidP="0079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D7631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5!,s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384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61A265B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3h. do g. 13.45 </w:t>
            </w:r>
          </w:p>
          <w:p w14:paraId="77791572" w14:textId="2E510ADA" w:rsidR="007962CE" w:rsidRPr="00C45DFE" w:rsidRDefault="007962CE" w:rsidP="0079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7, s. 119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14:paraId="7B389CFD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1802C922" w14:textId="77777777" w:rsidR="007962CE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</w:p>
          <w:p w14:paraId="201DE492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J. Rutkowska </w:t>
            </w:r>
          </w:p>
          <w:p w14:paraId="45EB8960" w14:textId="5E91F2D6" w:rsidR="007962CE" w:rsidRPr="00A769CB" w:rsidRDefault="007962CE" w:rsidP="0079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A769CB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 121</w:t>
            </w:r>
          </w:p>
        </w:tc>
        <w:tc>
          <w:tcPr>
            <w:tcW w:w="373" w:type="pct"/>
            <w:vMerge w:val="restart"/>
            <w:shd w:val="clear" w:color="auto" w:fill="FFFFFF" w:themeFill="background1"/>
          </w:tcPr>
          <w:p w14:paraId="4D70F9DA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terapii </w:t>
            </w:r>
            <w:proofErr w:type="spellStart"/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logopedycznej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+ćw. </w:t>
            </w:r>
          </w:p>
          <w:p w14:paraId="7801FE44" w14:textId="7694F26E" w:rsidR="007962CE" w:rsidRPr="008D5C82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    </w:t>
            </w:r>
            <w:r w:rsidRPr="009E4FD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5!, s. 105</w:t>
            </w:r>
          </w:p>
        </w:tc>
        <w:tc>
          <w:tcPr>
            <w:tcW w:w="411" w:type="pct"/>
            <w:vMerge w:val="restart"/>
            <w:shd w:val="clear" w:color="auto" w:fill="FFFFFF" w:themeFill="background1"/>
            <w:vAlign w:val="center"/>
          </w:tcPr>
          <w:p w14:paraId="56FB92D4" w14:textId="77777777" w:rsidR="007962CE" w:rsidRPr="00BE56E1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iblioterapia</w:t>
            </w:r>
          </w:p>
          <w:p w14:paraId="0C3CB5AC" w14:textId="77777777" w:rsidR="007962CE" w:rsidRPr="00BE56E1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 wspólna</w:t>
            </w:r>
          </w:p>
          <w:p w14:paraId="1012351E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Wawrzyniak</w:t>
            </w:r>
          </w:p>
          <w:p w14:paraId="7F846119" w14:textId="258C8B21" w:rsidR="007962CE" w:rsidRPr="008D5C82" w:rsidRDefault="007962CE" w:rsidP="0079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62CE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>b.7, s. 103</w:t>
            </w:r>
          </w:p>
        </w:tc>
      </w:tr>
      <w:tr w:rsidR="007962CE" w:rsidRPr="00FE7A69" w14:paraId="4BD2F60D" w14:textId="77777777" w:rsidTr="007962CE">
        <w:trPr>
          <w:cantSplit/>
          <w:trHeight w:val="151"/>
        </w:trPr>
        <w:tc>
          <w:tcPr>
            <w:tcW w:w="36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0763F" w14:textId="77777777" w:rsidR="007962CE" w:rsidRPr="00CC1799" w:rsidRDefault="007962CE" w:rsidP="007962C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  <w:textDirection w:val="btLr"/>
            <w:vAlign w:val="center"/>
          </w:tcPr>
          <w:p w14:paraId="3BE502E3" w14:textId="77777777" w:rsidR="007962CE" w:rsidRPr="00FE7A69" w:rsidRDefault="007962CE" w:rsidP="007962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AC9A8D" w14:textId="77777777" w:rsidR="007962CE" w:rsidRPr="00BC2A00" w:rsidRDefault="007962CE" w:rsidP="007962C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07B1F622" w14:textId="77777777" w:rsidR="007962CE" w:rsidRPr="005F00D2" w:rsidRDefault="007962CE" w:rsidP="0079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</w:tcPr>
          <w:p w14:paraId="513C20D6" w14:textId="77777777" w:rsidR="007962CE" w:rsidRPr="00EA54DD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0AC48B36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</w:tcPr>
          <w:p w14:paraId="311D4573" w14:textId="77777777" w:rsidR="007962CE" w:rsidRPr="00EA54DD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4AFE1469" w14:textId="77777777" w:rsidR="007962CE" w:rsidRPr="005F00D2" w:rsidRDefault="007962CE" w:rsidP="0079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1061CC80" w14:textId="77777777" w:rsidR="007962CE" w:rsidRPr="005F00D2" w:rsidRDefault="007962CE" w:rsidP="0079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14:paraId="12EF0180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76194B69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436EF906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543B04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1" w:type="pct"/>
            <w:vMerge/>
            <w:shd w:val="clear" w:color="auto" w:fill="FFFFFF" w:themeFill="background1"/>
            <w:vAlign w:val="center"/>
          </w:tcPr>
          <w:p w14:paraId="2168C825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962CE" w:rsidRPr="00FE7A69" w14:paraId="6EC6DC4F" w14:textId="77777777" w:rsidTr="007962CE">
        <w:trPr>
          <w:cantSplit/>
          <w:trHeight w:val="626"/>
        </w:trPr>
        <w:tc>
          <w:tcPr>
            <w:tcW w:w="364" w:type="pct"/>
            <w:shd w:val="clear" w:color="auto" w:fill="FFFFFF" w:themeFill="background1"/>
            <w:vAlign w:val="center"/>
          </w:tcPr>
          <w:p w14:paraId="25ACD2ED" w14:textId="77777777" w:rsidR="007962CE" w:rsidRPr="00CC1799" w:rsidRDefault="007962CE" w:rsidP="007962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122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7962CE" w:rsidRPr="00FE7A69" w:rsidRDefault="007962CE" w:rsidP="007962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FDA730F" w14:textId="77777777" w:rsidR="007962CE" w:rsidRDefault="007962CE" w:rsidP="007962C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</w:pP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Podstawy terapii logoped</w:t>
            </w:r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.</w:t>
            </w: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-w.+</w:t>
            </w:r>
            <w:proofErr w:type="spellStart"/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ćw</w:t>
            </w:r>
            <w:proofErr w:type="spellEnd"/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 xml:space="preserve">. </w:t>
            </w:r>
          </w:p>
          <w:p w14:paraId="7DC2539D" w14:textId="5A7D0048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mgr M. Urban-</w:t>
            </w:r>
            <w:proofErr w:type="spellStart"/>
            <w:r w:rsidRPr="00BC2A0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Sigłowy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 xml:space="preserve">   b.5, s.111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07423564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2ECCA675" w14:textId="68E46593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hab. N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Chahrak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b.5!, s.8</w:t>
            </w:r>
          </w:p>
          <w:p w14:paraId="3BBC7D65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</w:t>
            </w:r>
          </w:p>
          <w:p w14:paraId="230EAC4B" w14:textId="53CC6CC4" w:rsidR="007962CE" w:rsidRPr="005F00D2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D. Skrocka </w:t>
            </w:r>
            <w:r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</w:t>
            </w:r>
            <w:r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,s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</w:t>
            </w:r>
            <w:r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9</w:t>
            </w:r>
          </w:p>
        </w:tc>
        <w:tc>
          <w:tcPr>
            <w:tcW w:w="373" w:type="pct"/>
            <w:shd w:val="clear" w:color="auto" w:fill="FFFFFF" w:themeFill="background1"/>
          </w:tcPr>
          <w:p w14:paraId="1B1DA92B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filozofii </w:t>
            </w:r>
          </w:p>
          <w:p w14:paraId="5BEFA67E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z elementami etyki</w:t>
            </w:r>
          </w:p>
          <w:p w14:paraId="13D321BE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</w:t>
            </w:r>
          </w:p>
          <w:p w14:paraId="25C23411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M. Jaworska </w:t>
            </w:r>
          </w:p>
          <w:p w14:paraId="04F46F46" w14:textId="265432F0" w:rsidR="007962CE" w:rsidRPr="005612B7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(gr. </w:t>
            </w:r>
            <w:proofErr w:type="spellStart"/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wsp</w:t>
            </w:r>
            <w:proofErr w:type="spellEnd"/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     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213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373" w:type="pct"/>
            <w:shd w:val="clear" w:color="auto" w:fill="FFFFFF" w:themeFill="background1"/>
          </w:tcPr>
          <w:p w14:paraId="4B20BBB8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terapii </w:t>
            </w:r>
            <w:proofErr w:type="spellStart"/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logopedycznej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+ćw. </w:t>
            </w:r>
          </w:p>
          <w:p w14:paraId="305D827C" w14:textId="74557FFF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08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6C7DE48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filozofii </w:t>
            </w:r>
          </w:p>
          <w:p w14:paraId="2CA73E02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z elementami etyki</w:t>
            </w:r>
          </w:p>
          <w:p w14:paraId="2702A201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rof. AJP dr hab. </w:t>
            </w:r>
          </w:p>
          <w:p w14:paraId="2B0DBA96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M. Jaworska </w:t>
            </w:r>
          </w:p>
          <w:p w14:paraId="0E638F6A" w14:textId="1179D5ED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(gr. </w:t>
            </w:r>
            <w:proofErr w:type="spellStart"/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wsp</w:t>
            </w:r>
            <w:proofErr w:type="spellEnd"/>
            <w:r w:rsidRPr="0080424E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.)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b. 7, s. 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04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</w:p>
        </w:tc>
        <w:tc>
          <w:tcPr>
            <w:tcW w:w="373" w:type="pct"/>
            <w:shd w:val="clear" w:color="auto" w:fill="FFFFFF" w:themeFill="background1"/>
          </w:tcPr>
          <w:p w14:paraId="776221D1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filozofii </w:t>
            </w:r>
          </w:p>
          <w:p w14:paraId="0AB852F4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z elementami etyki</w:t>
            </w:r>
          </w:p>
          <w:p w14:paraId="5C531037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</w:t>
            </w:r>
          </w:p>
          <w:p w14:paraId="79A1E2F2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M. Jaworska </w:t>
            </w:r>
          </w:p>
          <w:p w14:paraId="1C818A1C" w14:textId="6FBE5DAF" w:rsidR="007962CE" w:rsidRPr="00CD6C58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(gr. </w:t>
            </w:r>
            <w:proofErr w:type="spellStart"/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wsp</w:t>
            </w:r>
            <w:proofErr w:type="spellEnd"/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  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 7, s. 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9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C5DC1B9" w14:textId="77777777" w:rsidR="007962CE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</w:p>
          <w:p w14:paraId="2AAAB38E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J. Rutkowska</w:t>
            </w:r>
          </w:p>
          <w:p w14:paraId="309C1B48" w14:textId="0381EE96" w:rsidR="007962CE" w:rsidRPr="008D5C82" w:rsidRDefault="007962CE" w:rsidP="0079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76311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b.5!,s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14:paraId="6FCF5B17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0E67B91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51F270B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tcBorders>
              <w:bottom w:val="nil"/>
            </w:tcBorders>
            <w:shd w:val="clear" w:color="auto" w:fill="FFFFFF" w:themeFill="background1"/>
          </w:tcPr>
          <w:p w14:paraId="76FEC847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terapii </w:t>
            </w:r>
            <w:proofErr w:type="spellStart"/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logopedycznej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+ćw. </w:t>
            </w:r>
          </w:p>
          <w:p w14:paraId="53F7C27E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</w:p>
          <w:p w14:paraId="3729A1C5" w14:textId="58230EB3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   </w:t>
            </w:r>
            <w:r w:rsidRPr="009E4FD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b.5!, s. 105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20567A2C" w14:textId="0C7A7B5C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iagnoza edukacyjna dla nauczyciel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-w.</w:t>
            </w:r>
          </w:p>
          <w:p w14:paraId="041A2298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4373E814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7962CE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. Magda-Adamowicz</w:t>
            </w:r>
          </w:p>
          <w:p w14:paraId="532FE090" w14:textId="441BF552" w:rsidR="007962CE" w:rsidRPr="007962CE" w:rsidRDefault="007962CE" w:rsidP="0079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7962CE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 xml:space="preserve">b.7, s. </w:t>
            </w:r>
            <w:r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>216</w:t>
            </w:r>
          </w:p>
        </w:tc>
      </w:tr>
      <w:tr w:rsidR="007962CE" w:rsidRPr="00FE7A69" w14:paraId="09882EAB" w14:textId="77777777" w:rsidTr="007962CE">
        <w:trPr>
          <w:cantSplit/>
          <w:trHeight w:val="181"/>
        </w:trPr>
        <w:tc>
          <w:tcPr>
            <w:tcW w:w="364" w:type="pct"/>
            <w:vMerge w:val="restart"/>
            <w:shd w:val="clear" w:color="auto" w:fill="FFFFFF" w:themeFill="background1"/>
            <w:vAlign w:val="center"/>
          </w:tcPr>
          <w:p w14:paraId="5DFEC765" w14:textId="77777777" w:rsidR="007962CE" w:rsidRPr="00CC1799" w:rsidRDefault="007962CE" w:rsidP="007962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122" w:type="pct"/>
            <w:vMerge/>
            <w:shd w:val="clear" w:color="auto" w:fill="FFFFFF" w:themeFill="background1"/>
            <w:textDirection w:val="btLr"/>
            <w:vAlign w:val="center"/>
          </w:tcPr>
          <w:p w14:paraId="123461E9" w14:textId="77777777" w:rsidR="007962CE" w:rsidRPr="00FE7A69" w:rsidRDefault="007962CE" w:rsidP="007962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40B68480" w14:textId="77777777" w:rsidR="007962CE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E4AE2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ltura</w:t>
            </w:r>
          </w:p>
          <w:p w14:paraId="3506081B" w14:textId="77777777" w:rsidR="007962CE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E4AE2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język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-w.+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. </w:t>
            </w:r>
          </w:p>
          <w:p w14:paraId="4C1FE84A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J. Rutkowska</w:t>
            </w:r>
          </w:p>
          <w:p w14:paraId="7E9CD08D" w14:textId="0F57A7B9" w:rsidR="007962CE" w:rsidRPr="008D5C82" w:rsidRDefault="007962CE" w:rsidP="0079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pl-PL"/>
              </w:rPr>
              <w:t>b.5, s.111</w:t>
            </w: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7BEBD903" w14:textId="77777777" w:rsidR="007962CE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E4AE2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Kultura</w:t>
            </w:r>
          </w:p>
          <w:p w14:paraId="21F15123" w14:textId="77777777" w:rsidR="007962CE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E4AE2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język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-w.+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. </w:t>
            </w:r>
          </w:p>
          <w:p w14:paraId="60F9B82B" w14:textId="1A382989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r J. Rutkowska</w:t>
            </w:r>
            <w:r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b.7,s.1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</w:t>
            </w:r>
            <w:r w:rsidRPr="00A25800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373" w:type="pct"/>
            <w:vMerge w:val="restart"/>
            <w:shd w:val="clear" w:color="auto" w:fill="FFFFFF" w:themeFill="background1"/>
          </w:tcPr>
          <w:p w14:paraId="671B28B4" w14:textId="16190E59" w:rsidR="007962CE" w:rsidRPr="005612B7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17F56E7D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3D9C76DF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 w:val="restart"/>
            <w:shd w:val="clear" w:color="auto" w:fill="FFFFFF" w:themeFill="background1"/>
          </w:tcPr>
          <w:p w14:paraId="04DA66E5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filozofii </w:t>
            </w:r>
          </w:p>
          <w:p w14:paraId="49AA0268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EA54D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z elementami etyki</w:t>
            </w:r>
          </w:p>
          <w:p w14:paraId="1A2B37DC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prof. AJP dr hab.</w:t>
            </w:r>
          </w:p>
          <w:p w14:paraId="070AB1DE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M. Jaworska </w:t>
            </w:r>
          </w:p>
          <w:p w14:paraId="36890B19" w14:textId="70B08FB3" w:rsidR="007962CE" w:rsidRPr="00CD6C58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(gr. </w:t>
            </w:r>
            <w:proofErr w:type="spellStart"/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wsp</w:t>
            </w:r>
            <w:proofErr w:type="spellEnd"/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.)</w:t>
            </w:r>
            <w:r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  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 7, s. 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19</w:t>
            </w: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427B9FDD" w14:textId="2E9846F1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" w:type="pct"/>
            <w:vMerge w:val="restart"/>
            <w:shd w:val="clear" w:color="auto" w:fill="FFFFFF" w:themeFill="background1"/>
            <w:vAlign w:val="center"/>
          </w:tcPr>
          <w:p w14:paraId="1BB0BCB3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14:paraId="6643E994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5664C8B4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374777B" w14:textId="47D87E90" w:rsidR="007962CE" w:rsidRPr="00224938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224938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5h.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 g. 17.15</w:t>
            </w:r>
          </w:p>
        </w:tc>
        <w:tc>
          <w:tcPr>
            <w:tcW w:w="411" w:type="pct"/>
            <w:vMerge w:val="restart"/>
            <w:shd w:val="clear" w:color="auto" w:fill="FFFFFF" w:themeFill="background1"/>
            <w:vAlign w:val="center"/>
          </w:tcPr>
          <w:p w14:paraId="53685683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iagnoza edukacyjna dla nauczyciel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-w.</w:t>
            </w:r>
          </w:p>
          <w:p w14:paraId="64CBB921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768A0326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7962CE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. Magda-Adamowicz</w:t>
            </w:r>
          </w:p>
          <w:p w14:paraId="56189E92" w14:textId="27A7B2AE" w:rsidR="007962CE" w:rsidRPr="008D5C82" w:rsidRDefault="007962CE" w:rsidP="0079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962CE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 xml:space="preserve">b.7, s. </w:t>
            </w:r>
            <w:r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>216</w:t>
            </w:r>
          </w:p>
        </w:tc>
      </w:tr>
      <w:tr w:rsidR="007962CE" w:rsidRPr="00FE7A69" w14:paraId="78CAFFD4" w14:textId="77777777" w:rsidTr="007962CE">
        <w:trPr>
          <w:cantSplit/>
          <w:trHeight w:val="300"/>
        </w:trPr>
        <w:tc>
          <w:tcPr>
            <w:tcW w:w="36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ECC6FA" w14:textId="77777777" w:rsidR="007962CE" w:rsidRPr="00CC1799" w:rsidRDefault="007962CE" w:rsidP="00796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  <w:textDirection w:val="btLr"/>
            <w:vAlign w:val="center"/>
          </w:tcPr>
          <w:p w14:paraId="0E9A42A2" w14:textId="77777777" w:rsidR="007962CE" w:rsidRPr="00FE7A69" w:rsidRDefault="007962CE" w:rsidP="007962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FB0436" w14:textId="77777777" w:rsidR="007962CE" w:rsidRPr="005E4AE2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DD70C6" w14:textId="77777777" w:rsidR="007962CE" w:rsidRPr="005E4AE2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</w:tcPr>
          <w:p w14:paraId="603C17A5" w14:textId="77777777" w:rsidR="007962CE" w:rsidRPr="005612B7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7C640C39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2535ED81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</w:tcPr>
          <w:p w14:paraId="20E53F03" w14:textId="77777777" w:rsidR="007962CE" w:rsidRPr="00EA54DD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15AF2511" w14:textId="77777777" w:rsidR="007962CE" w:rsidRPr="00C45DFE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B2DC1E2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2573EA99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6AFBADD8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449357F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1" w:type="pct"/>
            <w:vMerge/>
            <w:shd w:val="clear" w:color="auto" w:fill="FFFFFF" w:themeFill="background1"/>
            <w:vAlign w:val="center"/>
          </w:tcPr>
          <w:p w14:paraId="1796370F" w14:textId="77777777" w:rsidR="007962CE" w:rsidRPr="00C45DF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  <w:tr w:rsidR="007962CE" w:rsidRPr="00FE7A69" w14:paraId="6754D6E5" w14:textId="77777777" w:rsidTr="007962CE">
        <w:trPr>
          <w:cantSplit/>
          <w:trHeight w:val="150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3119D" w14:textId="77777777" w:rsidR="007962CE" w:rsidRPr="00CC1799" w:rsidRDefault="007962CE" w:rsidP="007962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8:10-19.40</w:t>
            </w:r>
          </w:p>
        </w:tc>
        <w:tc>
          <w:tcPr>
            <w:tcW w:w="122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77966C" w14:textId="77777777" w:rsidR="007962CE" w:rsidRPr="00FE7A69" w:rsidRDefault="007962CE" w:rsidP="007962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24D4D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C794A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14:paraId="2BF5C38E" w14:textId="5A482FEB" w:rsidR="007962CE" w:rsidRPr="005612B7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0E5BF6DB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919E1FB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0FF63C0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0A2A979" w14:textId="298FFCE5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14:paraId="4B4C5003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9A660C0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0EDA818A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FA8522A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2764F697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962CE" w:rsidRPr="00FE7A69" w14:paraId="16F1480C" w14:textId="77777777" w:rsidTr="007962CE">
        <w:trPr>
          <w:cantSplit/>
          <w:trHeight w:val="473"/>
        </w:trPr>
        <w:tc>
          <w:tcPr>
            <w:tcW w:w="364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7962CE" w:rsidRPr="00FE7A69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12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7962CE" w:rsidRPr="00FE7A69" w:rsidRDefault="007962CE" w:rsidP="007962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37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5AC9BDF" w14:textId="77777777" w:rsidR="007962CE" w:rsidRPr="00BE56E1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iblioterapia</w:t>
            </w:r>
          </w:p>
          <w:p w14:paraId="5BEC27DE" w14:textId="52F9B561" w:rsidR="007962CE" w:rsidRPr="00BE56E1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 wspólna</w:t>
            </w:r>
          </w:p>
          <w:p w14:paraId="559673C0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Wawrzyniak</w:t>
            </w:r>
          </w:p>
          <w:p w14:paraId="47AF0236" w14:textId="75544EBD" w:rsidR="007962CE" w:rsidRPr="00BE56E1" w:rsidRDefault="007962CE" w:rsidP="0079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b. 6, s. 14</w:t>
            </w:r>
          </w:p>
        </w:tc>
        <w:tc>
          <w:tcPr>
            <w:tcW w:w="37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771040B" w14:textId="707862D7" w:rsidR="007962CE" w:rsidRPr="005612B7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77777777" w:rsidR="007962CE" w:rsidRPr="008D5C82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FA2A114" w14:textId="77777777" w:rsidR="007962CE" w:rsidRPr="00BE56E1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iblioterapia</w:t>
            </w:r>
          </w:p>
          <w:p w14:paraId="5E10FE5D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</w:pPr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(gr. </w:t>
            </w:r>
            <w:proofErr w:type="spellStart"/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wsp</w:t>
            </w:r>
            <w:proofErr w:type="spellEnd"/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.)</w:t>
            </w:r>
          </w:p>
          <w:p w14:paraId="2FABD1E7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Wawrzyniak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 xml:space="preserve"> </w:t>
            </w:r>
          </w:p>
          <w:p w14:paraId="544CABDA" w14:textId="58D64898" w:rsidR="007962CE" w:rsidRPr="005725B7" w:rsidRDefault="007962CE" w:rsidP="0079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F67997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>b.5!, s. 107</w:t>
            </w:r>
          </w:p>
        </w:tc>
        <w:tc>
          <w:tcPr>
            <w:tcW w:w="37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772D813" w14:textId="77777777" w:rsidR="007962CE" w:rsidRPr="006477D1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orównawcza</w:t>
            </w:r>
            <w:proofErr w:type="spellEnd"/>
          </w:p>
          <w:p w14:paraId="7BD808F2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dr J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  <w:proofErr w:type="spellEnd"/>
          </w:p>
          <w:p w14:paraId="1C69B139" w14:textId="30E9E923" w:rsidR="007962CE" w:rsidRPr="002464E9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</w:pPr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(gr. </w:t>
            </w:r>
            <w:proofErr w:type="spellStart"/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wsp</w:t>
            </w:r>
            <w:proofErr w:type="spellEnd"/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.)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07</w:t>
            </w:r>
          </w:p>
        </w:tc>
        <w:tc>
          <w:tcPr>
            <w:tcW w:w="37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DC0A82F" w14:textId="13E5B11D" w:rsidR="007962CE" w:rsidRPr="008D5C82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80AE45" w14:textId="77777777" w:rsidR="007962CE" w:rsidRPr="006477D1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orównawcza</w:t>
            </w:r>
            <w:proofErr w:type="spellEnd"/>
          </w:p>
          <w:p w14:paraId="26AA4E1B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dr J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  <w:proofErr w:type="spellEnd"/>
          </w:p>
          <w:p w14:paraId="0300C9B3" w14:textId="7A676056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(gr. </w:t>
            </w:r>
            <w:proofErr w:type="spellStart"/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wsp</w:t>
            </w:r>
            <w:proofErr w:type="spellEnd"/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.)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!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06</w:t>
            </w:r>
          </w:p>
        </w:tc>
        <w:tc>
          <w:tcPr>
            <w:tcW w:w="36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0469B76" w14:textId="77777777" w:rsidR="007962CE" w:rsidRPr="008D5C82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254BFD1" w14:textId="77777777" w:rsidR="007962CE" w:rsidRPr="00BE56E1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iblioterapia</w:t>
            </w:r>
          </w:p>
          <w:p w14:paraId="784F8A91" w14:textId="77777777" w:rsidR="007962CE" w:rsidRPr="00BE56E1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 wspólna</w:t>
            </w:r>
          </w:p>
          <w:p w14:paraId="5D82D610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Wawrzyniak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 xml:space="preserve"> </w:t>
            </w:r>
          </w:p>
          <w:p w14:paraId="3FC6E9FE" w14:textId="690E1D31" w:rsidR="007962CE" w:rsidRPr="008D5C82" w:rsidRDefault="007962CE" w:rsidP="0079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769CB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>b.5, s. 108</w:t>
            </w:r>
          </w:p>
        </w:tc>
        <w:tc>
          <w:tcPr>
            <w:tcW w:w="37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0B83DF" w14:textId="77777777" w:rsidR="007962CE" w:rsidRPr="008D5C82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CEF09B" w14:textId="77777777" w:rsidR="007962CE" w:rsidRPr="008D5C82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962CE" w:rsidRPr="00FE7A69" w14:paraId="65FBB8CE" w14:textId="77777777" w:rsidTr="007962CE">
        <w:trPr>
          <w:cantSplit/>
          <w:trHeight w:val="473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7962CE" w:rsidRPr="00FE7A69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122" w:type="pct"/>
            <w:vMerge/>
            <w:shd w:val="clear" w:color="auto" w:fill="FFFFFF" w:themeFill="background1"/>
          </w:tcPr>
          <w:p w14:paraId="753A9F05" w14:textId="77777777" w:rsidR="007962CE" w:rsidRPr="00FE7A69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09A615DD" w14:textId="77777777" w:rsidR="007962CE" w:rsidRPr="00BE56E1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iblioterapia</w:t>
            </w:r>
          </w:p>
          <w:p w14:paraId="43A1821F" w14:textId="77777777" w:rsidR="007962CE" w:rsidRPr="00BE56E1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 wspólna</w:t>
            </w:r>
          </w:p>
          <w:p w14:paraId="2609BA00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Wawrzyniak</w:t>
            </w:r>
          </w:p>
          <w:p w14:paraId="64F38AE2" w14:textId="5E316A90" w:rsidR="007962CE" w:rsidRPr="008D5C82" w:rsidRDefault="007962CE" w:rsidP="0079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b. 6, s. 14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E23FAE8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14:paraId="4F5D27DC" w14:textId="77777777" w:rsidR="007962CE" w:rsidRPr="00600981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</w:pPr>
            <w:r w:rsidRPr="00600981"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  <w:t xml:space="preserve">Podstawy filozofii </w:t>
            </w:r>
          </w:p>
          <w:p w14:paraId="43CEFD5C" w14:textId="77777777" w:rsidR="007962CE" w:rsidRPr="00600981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</w:pPr>
            <w:r w:rsidRPr="00600981"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  <w:t>z elementami etyki</w:t>
            </w:r>
          </w:p>
          <w:p w14:paraId="76DA9579" w14:textId="77777777" w:rsidR="007962CE" w:rsidRPr="00600981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</w:pPr>
            <w:r w:rsidRPr="00600981"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  <w:t xml:space="preserve">prof. AJP dr hab. </w:t>
            </w:r>
          </w:p>
          <w:p w14:paraId="3AA5481B" w14:textId="77777777" w:rsidR="007962CE" w:rsidRPr="00600981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</w:pPr>
            <w:r w:rsidRPr="00600981"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  <w:t xml:space="preserve">M. Jaworska </w:t>
            </w:r>
          </w:p>
          <w:p w14:paraId="755D8B51" w14:textId="36575070" w:rsidR="007962CE" w:rsidRPr="00600981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8"/>
                <w:szCs w:val="18"/>
                <w:lang w:eastAsia="pl-PL"/>
              </w:rPr>
            </w:pPr>
            <w:r w:rsidRPr="00600981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10"/>
                <w:szCs w:val="10"/>
                <w:lang w:eastAsia="pl-PL"/>
              </w:rPr>
              <w:t xml:space="preserve">(gr. </w:t>
            </w:r>
            <w:proofErr w:type="spellStart"/>
            <w:r w:rsidRPr="00600981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10"/>
                <w:szCs w:val="10"/>
                <w:lang w:eastAsia="pl-PL"/>
              </w:rPr>
              <w:t>wsp</w:t>
            </w:r>
            <w:proofErr w:type="spellEnd"/>
            <w:r w:rsidRPr="00600981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10"/>
                <w:szCs w:val="10"/>
                <w:lang w:eastAsia="pl-PL"/>
              </w:rPr>
              <w:t xml:space="preserve">.)      </w:t>
            </w:r>
            <w:r w:rsidRPr="00600981"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eastAsia="pl-PL"/>
              </w:rPr>
              <w:t xml:space="preserve">b.7, s.119 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0B69824" w14:textId="77777777" w:rsidR="007962CE" w:rsidRPr="008D5C82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03CD954" w14:textId="77777777" w:rsidR="007962CE" w:rsidRPr="00BE56E1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iblioterapia</w:t>
            </w:r>
          </w:p>
          <w:p w14:paraId="796A3AC9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</w:pPr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(gr. </w:t>
            </w:r>
            <w:proofErr w:type="spellStart"/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wsp</w:t>
            </w:r>
            <w:proofErr w:type="spellEnd"/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.)</w:t>
            </w:r>
          </w:p>
          <w:p w14:paraId="7B5E37F6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Wawrzyniak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 xml:space="preserve"> </w:t>
            </w:r>
          </w:p>
          <w:p w14:paraId="17F75E58" w14:textId="6895DDD0" w:rsidR="007962CE" w:rsidRPr="008D5C82" w:rsidRDefault="007962CE" w:rsidP="0079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67997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>b.5!, s. 107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44E17CB" w14:textId="77777777" w:rsidR="007962CE" w:rsidRPr="006477D1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orównawcza</w:t>
            </w:r>
            <w:proofErr w:type="spellEnd"/>
          </w:p>
          <w:p w14:paraId="02F39068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dr J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  <w:proofErr w:type="spellEnd"/>
          </w:p>
          <w:p w14:paraId="07EB1177" w14:textId="54F78819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(gr. </w:t>
            </w:r>
            <w:proofErr w:type="spellStart"/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wsp</w:t>
            </w:r>
            <w:proofErr w:type="spellEnd"/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.)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07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009BE3F" w14:textId="77777777" w:rsidR="007962CE" w:rsidRPr="008D5C82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14:paraId="73A95F2E" w14:textId="77777777" w:rsidR="007962CE" w:rsidRPr="006477D1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orównawcza</w:t>
            </w:r>
            <w:proofErr w:type="spellEnd"/>
          </w:p>
          <w:p w14:paraId="43B55DA6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dr J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  <w:proofErr w:type="spellEnd"/>
          </w:p>
          <w:p w14:paraId="70D463AE" w14:textId="68ED850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(gr. </w:t>
            </w:r>
            <w:proofErr w:type="spellStart"/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wsp</w:t>
            </w:r>
            <w:proofErr w:type="spellEnd"/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.)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!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06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F010086" w14:textId="77777777" w:rsidR="007962CE" w:rsidRPr="008D5C82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DCB0A6" w14:textId="77777777" w:rsidR="007962CE" w:rsidRPr="00BE56E1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Biblioterapia</w:t>
            </w:r>
          </w:p>
          <w:p w14:paraId="4B71A25A" w14:textId="77777777" w:rsidR="007962CE" w:rsidRPr="00BE56E1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gr. wspólna</w:t>
            </w:r>
          </w:p>
          <w:p w14:paraId="616E2C90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Wawrzyniak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 xml:space="preserve"> </w:t>
            </w:r>
          </w:p>
          <w:p w14:paraId="047DE754" w14:textId="5AB0704B" w:rsidR="007962CE" w:rsidRPr="008D5C82" w:rsidRDefault="007962CE" w:rsidP="0079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769CB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>b.5, s. 108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D204267" w14:textId="77777777" w:rsidR="007962CE" w:rsidRPr="008D5C82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52DD0DD7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Pedagogika społeczna</w:t>
            </w:r>
          </w:p>
          <w:p w14:paraId="4C38DDE6" w14:textId="55164835" w:rsidR="007962CE" w:rsidRDefault="007962CE" w:rsidP="0079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w.</w:t>
            </w:r>
          </w:p>
          <w:p w14:paraId="7C8175E5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09A04ECD" w14:textId="4B5D3D9A" w:rsidR="007962CE" w:rsidRPr="008D5C82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Chahrak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  <w:r w:rsidRPr="007962CE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  </w:t>
            </w:r>
            <w:r w:rsidRPr="007962CE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7, s. 1</w:t>
            </w:r>
            <w:r w:rsidR="00D10A5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0</w:t>
            </w:r>
            <w:r w:rsidRPr="007962CE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 </w:t>
            </w:r>
          </w:p>
        </w:tc>
      </w:tr>
      <w:tr w:rsidR="007962CE" w:rsidRPr="00FE7A69" w14:paraId="4945BDD9" w14:textId="77777777" w:rsidTr="007962CE">
        <w:trPr>
          <w:cantSplit/>
          <w:trHeight w:val="473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DA8BB" w14:textId="77777777" w:rsidR="007962CE" w:rsidRPr="00FE7A69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122" w:type="pct"/>
            <w:vMerge/>
            <w:shd w:val="clear" w:color="auto" w:fill="FFFFFF" w:themeFill="background1"/>
          </w:tcPr>
          <w:p w14:paraId="2C6EC502" w14:textId="77777777" w:rsidR="007962CE" w:rsidRPr="00FE7A69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0D0F5F5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Seminarium magisterskie</w:t>
            </w:r>
          </w:p>
          <w:p w14:paraId="3088A49C" w14:textId="4B78B403" w:rsidR="007962CE" w:rsidRPr="00832B09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rof. AJP dr hab. M. Wasilewski b.7, s. 023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08E4D008" w14:textId="4D0D67FF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E500B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iagnoza edukacyjna dla nauczycieli-ćw.</w:t>
            </w:r>
          </w:p>
          <w:p w14:paraId="051FC812" w14:textId="628150C6" w:rsidR="007962CE" w:rsidRPr="00E500BF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E500BF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Michałowska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 xml:space="preserve"> b.5!, s.8</w:t>
            </w:r>
          </w:p>
        </w:tc>
        <w:tc>
          <w:tcPr>
            <w:tcW w:w="373" w:type="pct"/>
            <w:shd w:val="clear" w:color="auto" w:fill="FFFFFF" w:themeFill="background1"/>
          </w:tcPr>
          <w:p w14:paraId="448D32C7" w14:textId="77777777" w:rsidR="007962CE" w:rsidRPr="00600981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</w:pPr>
            <w:r w:rsidRPr="00600981"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  <w:t xml:space="preserve">Podstawy filozofii </w:t>
            </w:r>
          </w:p>
          <w:p w14:paraId="77E1D109" w14:textId="77777777" w:rsidR="007962CE" w:rsidRPr="00600981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</w:pPr>
            <w:r w:rsidRPr="00600981"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  <w:t>z elementami etyki</w:t>
            </w:r>
          </w:p>
          <w:p w14:paraId="2D1D30D2" w14:textId="77777777" w:rsidR="007962CE" w:rsidRPr="00600981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</w:pPr>
            <w:r w:rsidRPr="00600981"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  <w:t xml:space="preserve">prof. AJP dr hab. </w:t>
            </w:r>
          </w:p>
          <w:p w14:paraId="53E6A727" w14:textId="77777777" w:rsidR="007962CE" w:rsidRPr="00600981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</w:pPr>
            <w:r w:rsidRPr="00600981">
              <w:rPr>
                <w:rFonts w:ascii="Times New Roman" w:eastAsia="Times New Roman" w:hAnsi="Times New Roman" w:cs="Times New Roman"/>
                <w:bCs/>
                <w:strike/>
                <w:sz w:val="12"/>
                <w:szCs w:val="12"/>
                <w:lang w:eastAsia="pl-PL"/>
              </w:rPr>
              <w:t xml:space="preserve">M. Jaworska </w:t>
            </w:r>
          </w:p>
          <w:p w14:paraId="2F4B1463" w14:textId="44647553" w:rsidR="007962CE" w:rsidRPr="00600981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8"/>
                <w:szCs w:val="18"/>
                <w:lang w:eastAsia="pl-PL"/>
              </w:rPr>
            </w:pPr>
            <w:r w:rsidRPr="00600981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10"/>
                <w:szCs w:val="10"/>
                <w:lang w:eastAsia="pl-PL"/>
              </w:rPr>
              <w:t xml:space="preserve">(gr. </w:t>
            </w:r>
            <w:proofErr w:type="spellStart"/>
            <w:r w:rsidRPr="00600981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10"/>
                <w:szCs w:val="10"/>
                <w:lang w:eastAsia="pl-PL"/>
              </w:rPr>
              <w:t>wsp</w:t>
            </w:r>
            <w:proofErr w:type="spellEnd"/>
            <w:r w:rsidRPr="00600981">
              <w:rPr>
                <w:rFonts w:ascii="Times New Roman" w:eastAsia="Times New Roman" w:hAnsi="Times New Roman" w:cs="Times New Roman"/>
                <w:bCs/>
                <w:strike/>
                <w:color w:val="EE0000"/>
                <w:sz w:val="10"/>
                <w:szCs w:val="10"/>
                <w:lang w:eastAsia="pl-PL"/>
              </w:rPr>
              <w:t xml:space="preserve">.)      </w:t>
            </w:r>
            <w:r w:rsidRPr="00600981">
              <w:rPr>
                <w:rFonts w:ascii="Times New Roman" w:eastAsia="Times New Roman" w:hAnsi="Times New Roman" w:cs="Times New Roman"/>
                <w:bCs/>
                <w:strike/>
                <w:sz w:val="10"/>
                <w:szCs w:val="10"/>
                <w:lang w:eastAsia="pl-PL"/>
              </w:rPr>
              <w:t xml:space="preserve">b.7, s.119 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E59D621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F327ABA" w14:textId="77777777" w:rsidR="007962CE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</w:p>
          <w:p w14:paraId="39F97670" w14:textId="3241810D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J. Rutkowska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</w:p>
          <w:p w14:paraId="0778AABA" w14:textId="7462A9E1" w:rsidR="007962CE" w:rsidRPr="008D5C82" w:rsidRDefault="007962CE" w:rsidP="0079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68BEBC7" w14:textId="77777777" w:rsidR="007962CE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</w:p>
          <w:p w14:paraId="1DB0C134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J. Rutkowska </w:t>
            </w:r>
          </w:p>
          <w:p w14:paraId="3B3A4310" w14:textId="03E25A59" w:rsidR="007962CE" w:rsidRPr="001B40B9" w:rsidRDefault="007962CE" w:rsidP="0079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1B40B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5, s.111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52B9E12" w14:textId="77777777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14:paraId="57543898" w14:textId="77777777" w:rsidR="007962CE" w:rsidRPr="006477D1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edagogika</w:t>
            </w:r>
            <w:proofErr w:type="spellEnd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 </w:t>
            </w:r>
            <w:proofErr w:type="spellStart"/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porównawcza</w:t>
            </w:r>
            <w:proofErr w:type="spellEnd"/>
          </w:p>
          <w:p w14:paraId="550C1694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</w:pPr>
            <w:r w:rsidRPr="006477D1"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 xml:space="preserve">dr J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pl-PL"/>
              </w:rPr>
              <w:t>Ziemkowska</w:t>
            </w:r>
            <w:proofErr w:type="spellEnd"/>
          </w:p>
          <w:p w14:paraId="355BE98A" w14:textId="68CD40C8" w:rsidR="007962CE" w:rsidRPr="008D5C82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 xml:space="preserve">(gr. </w:t>
            </w:r>
            <w:proofErr w:type="spellStart"/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wsp</w:t>
            </w:r>
            <w:proofErr w:type="spellEnd"/>
            <w:r w:rsidRPr="00CD6C58">
              <w:rPr>
                <w:rFonts w:ascii="Times New Roman" w:eastAsia="Times New Roman" w:hAnsi="Times New Roman" w:cs="Times New Roman"/>
                <w:bCs/>
                <w:color w:val="EE0000"/>
                <w:sz w:val="10"/>
                <w:szCs w:val="10"/>
                <w:lang w:eastAsia="pl-PL"/>
              </w:rPr>
              <w:t>.)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5!</w:t>
            </w:r>
            <w:r w:rsidRPr="000A2781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, s. 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06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221B142C" w14:textId="77777777" w:rsidR="007962CE" w:rsidRPr="008D5C82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FEE369C" w14:textId="35A33A44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</w:p>
          <w:p w14:paraId="78D509AF" w14:textId="604602B0" w:rsidR="007962CE" w:rsidRDefault="007962CE" w:rsidP="007962C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rof. AJP dr hab.</w:t>
            </w:r>
          </w:p>
          <w:p w14:paraId="778F1AC0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M. Wasilewski</w:t>
            </w:r>
            <w:r w:rsidRPr="00A769CB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 xml:space="preserve"> </w:t>
            </w:r>
          </w:p>
          <w:p w14:paraId="03E1A8F1" w14:textId="33BD1303" w:rsidR="007962CE" w:rsidRPr="008D5C82" w:rsidRDefault="007962CE" w:rsidP="0079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769CB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>b.5, s. 108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031AC793" w14:textId="77777777" w:rsidR="007962CE" w:rsidRPr="008D5C82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2545512E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043BA49A" w14:textId="77777777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hab. </w:t>
            </w:r>
          </w:p>
          <w:p w14:paraId="272173B9" w14:textId="262DE241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Chahrak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  <w:r w:rsidR="00D10A59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  </w:t>
            </w:r>
            <w:r w:rsidR="00D10A59" w:rsidRPr="007962CE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.7, s. 1</w:t>
            </w:r>
            <w:r w:rsidR="00D10A59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0</w:t>
            </w:r>
            <w:r w:rsidR="00D10A59" w:rsidRPr="007962CE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 </w:t>
            </w:r>
          </w:p>
          <w:p w14:paraId="0988293A" w14:textId="7A94522D" w:rsidR="007962CE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hab. </w:t>
            </w:r>
          </w:p>
          <w:p w14:paraId="3566F159" w14:textId="1A534F5D" w:rsidR="007962CE" w:rsidRPr="00D10A59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D10A59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. Wasilewski</w:t>
            </w:r>
            <w:r w:rsidR="00D10A59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 xml:space="preserve">    </w:t>
            </w:r>
            <w:r w:rsidR="00D10A59" w:rsidRPr="00D10A59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 xml:space="preserve"> </w:t>
            </w:r>
            <w:r w:rsidR="00D10A59" w:rsidRPr="00D10A59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 xml:space="preserve">b.7, s. </w:t>
            </w:r>
            <w:r w:rsidR="00D10A59" w:rsidRPr="00D10A59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>104</w:t>
            </w:r>
          </w:p>
        </w:tc>
      </w:tr>
      <w:tr w:rsidR="007962CE" w:rsidRPr="00FE7A69" w14:paraId="7A13BCEA" w14:textId="77777777" w:rsidTr="007962CE">
        <w:trPr>
          <w:cantSplit/>
          <w:trHeight w:val="229"/>
        </w:trPr>
        <w:tc>
          <w:tcPr>
            <w:tcW w:w="364" w:type="pct"/>
            <w:vMerge w:val="restart"/>
            <w:shd w:val="clear" w:color="auto" w:fill="FFFFFF" w:themeFill="background1"/>
            <w:vAlign w:val="center"/>
          </w:tcPr>
          <w:p w14:paraId="13910880" w14:textId="77777777" w:rsidR="007962CE" w:rsidRPr="00FE7A69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122" w:type="pct"/>
            <w:vMerge/>
            <w:shd w:val="clear" w:color="auto" w:fill="FFFFFF" w:themeFill="background1"/>
          </w:tcPr>
          <w:p w14:paraId="3DFFC1BC" w14:textId="77777777" w:rsidR="007962CE" w:rsidRPr="00FE7A69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10C0259D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Seminarium magisterskie</w:t>
            </w:r>
          </w:p>
          <w:p w14:paraId="17B81BB9" w14:textId="24533134" w:rsidR="007962CE" w:rsidRPr="008D5C82" w:rsidRDefault="007962CE" w:rsidP="0079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rof. AJP dr hab. M. Wasilewski b.7, s. 023</w:t>
            </w: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0FBA23B7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E500BF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iagnoza edukacyjna dla nauczycieli-ćw.</w:t>
            </w:r>
          </w:p>
          <w:p w14:paraId="7BEF6D24" w14:textId="77777777" w:rsidR="007962CE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</w:pPr>
            <w:r w:rsidRPr="00E500BF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gr M. Michałowska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 xml:space="preserve"> </w:t>
            </w:r>
          </w:p>
          <w:p w14:paraId="0D0C3432" w14:textId="5C83520D" w:rsidR="007962CE" w:rsidRPr="008D5C82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 xml:space="preserve">                              b.5!, s.8</w:t>
            </w: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6E71243C" w14:textId="77777777" w:rsidR="007962CE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</w:p>
          <w:p w14:paraId="5CF5C140" w14:textId="77777777" w:rsidR="007962CE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J. Rutkowska </w:t>
            </w:r>
          </w:p>
          <w:p w14:paraId="283B072E" w14:textId="6B262ADA" w:rsidR="007962CE" w:rsidRPr="00C45DFE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                  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2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7B8F3F35" w14:textId="77777777" w:rsidR="007962CE" w:rsidRPr="008D5C82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4178C9BE" w14:textId="78359851" w:rsidR="007962CE" w:rsidRPr="008D5C82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51E050AB" w14:textId="77777777" w:rsidR="007962CE" w:rsidRPr="008D5C82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25839760" w14:textId="77777777" w:rsidR="007962CE" w:rsidRPr="008D5C82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" w:type="pct"/>
            <w:vMerge w:val="restart"/>
            <w:shd w:val="clear" w:color="auto" w:fill="FFFFFF" w:themeFill="background1"/>
            <w:vAlign w:val="center"/>
          </w:tcPr>
          <w:p w14:paraId="3E4490FF" w14:textId="77777777" w:rsidR="007962CE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</w:p>
          <w:p w14:paraId="1C64E900" w14:textId="77777777" w:rsidR="007962CE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dr J. Rutkowska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</w:p>
          <w:p w14:paraId="4452FCE4" w14:textId="2140E5F0" w:rsidR="007962CE" w:rsidRPr="008D5C82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                        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362" w:type="pct"/>
            <w:vMerge w:val="restart"/>
            <w:shd w:val="clear" w:color="auto" w:fill="FFFFFF" w:themeFill="background1"/>
            <w:vAlign w:val="center"/>
          </w:tcPr>
          <w:p w14:paraId="3EBC8774" w14:textId="77777777" w:rsidR="007962CE" w:rsidRPr="008D5C82" w:rsidRDefault="007962CE" w:rsidP="007962CE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531B3" w14:textId="74DA61F1" w:rsidR="007962CE" w:rsidRPr="00901CED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901CED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h.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do g. 13.45</w:t>
            </w: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</w:tcPr>
          <w:p w14:paraId="19708196" w14:textId="77777777" w:rsidR="007962CE" w:rsidRPr="008D5C82" w:rsidRDefault="007962CE" w:rsidP="007962CE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1" w:type="pct"/>
            <w:vMerge w:val="restart"/>
            <w:shd w:val="clear" w:color="auto" w:fill="FFFFFF" w:themeFill="background1"/>
            <w:vAlign w:val="center"/>
          </w:tcPr>
          <w:p w14:paraId="7188F161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33C212D9" w14:textId="77777777" w:rsidR="007962CE" w:rsidRDefault="007962CE" w:rsidP="00D10A5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hab. </w:t>
            </w:r>
          </w:p>
          <w:p w14:paraId="0C281E01" w14:textId="2AEBE53E" w:rsidR="007962CE" w:rsidRPr="008D5C82" w:rsidRDefault="00D10A59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10A59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. Wasilewski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 xml:space="preserve">    </w:t>
            </w:r>
            <w:r w:rsidRPr="00D10A59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 xml:space="preserve"> b.7, s. 104</w:t>
            </w:r>
          </w:p>
        </w:tc>
      </w:tr>
      <w:tr w:rsidR="007962CE" w:rsidRPr="00FE7A69" w14:paraId="15D88746" w14:textId="77777777" w:rsidTr="007962CE">
        <w:trPr>
          <w:cantSplit/>
          <w:trHeight w:val="229"/>
        </w:trPr>
        <w:tc>
          <w:tcPr>
            <w:tcW w:w="36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E54174" w14:textId="77777777" w:rsidR="007962CE" w:rsidRPr="00CC1799" w:rsidRDefault="007962CE" w:rsidP="0079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" w:type="pct"/>
            <w:vMerge/>
            <w:shd w:val="clear" w:color="auto" w:fill="FFFFFF" w:themeFill="background1"/>
          </w:tcPr>
          <w:p w14:paraId="780CEF15" w14:textId="77777777" w:rsidR="007962CE" w:rsidRPr="00FE7A69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233CE0DB" w14:textId="77777777" w:rsidR="007962CE" w:rsidRPr="00BE56E1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718AFE82" w14:textId="77777777" w:rsidR="007962CE" w:rsidRPr="00E500BF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7C52AFF8" w14:textId="77777777" w:rsidR="007962CE" w:rsidRPr="00C45DFE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0B35A8EB" w14:textId="77777777" w:rsidR="007962CE" w:rsidRPr="008D5C82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249E0189" w14:textId="77777777" w:rsidR="007962CE" w:rsidRPr="005F00D2" w:rsidRDefault="007962CE" w:rsidP="0079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5CADA728" w14:textId="77777777" w:rsidR="007962CE" w:rsidRPr="008D5C82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0CF280D3" w14:textId="77777777" w:rsidR="007962CE" w:rsidRPr="008D5C82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4E44E995" w14:textId="77777777" w:rsidR="007962CE" w:rsidRPr="00C45DFE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362" w:type="pct"/>
            <w:vMerge/>
            <w:shd w:val="clear" w:color="auto" w:fill="FFFFFF" w:themeFill="background1"/>
            <w:vAlign w:val="center"/>
          </w:tcPr>
          <w:p w14:paraId="44C1C52E" w14:textId="77777777" w:rsidR="007962CE" w:rsidRPr="008D5C82" w:rsidRDefault="007962CE" w:rsidP="007962CE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7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9BDE9EE" w14:textId="0792A458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3h. w g. 14.00-16.30 </w:t>
            </w:r>
          </w:p>
          <w:p w14:paraId="58B65D8F" w14:textId="10974DF0" w:rsidR="007962CE" w:rsidRPr="008D5C82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C00F0">
              <w:rPr>
                <w:rFonts w:ascii="Times New Roman" w:eastAsia="Times New Roman" w:hAnsi="Times New Roman" w:cs="Times New Roman"/>
                <w:color w:val="EE0000"/>
                <w:sz w:val="8"/>
                <w:szCs w:val="8"/>
                <w:lang w:eastAsia="pl-PL"/>
              </w:rPr>
              <w:t>(zajęcia z 12.12</w:t>
            </w:r>
            <w:r w:rsidRPr="00A769CB">
              <w:rPr>
                <w:rFonts w:ascii="Times New Roman" w:eastAsia="Times New Roman" w:hAnsi="Times New Roman" w:cs="Times New Roman"/>
                <w:color w:val="EE0000"/>
                <w:sz w:val="10"/>
                <w:szCs w:val="10"/>
                <w:lang w:eastAsia="pl-PL"/>
              </w:rPr>
              <w:t>)</w:t>
            </w:r>
            <w:r w:rsidRPr="00A769CB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 xml:space="preserve"> b.7, s. 103</w:t>
            </w:r>
          </w:p>
        </w:tc>
        <w:tc>
          <w:tcPr>
            <w:tcW w:w="373" w:type="pct"/>
            <w:vMerge/>
            <w:shd w:val="clear" w:color="auto" w:fill="FFFFFF" w:themeFill="background1"/>
            <w:vAlign w:val="center"/>
          </w:tcPr>
          <w:p w14:paraId="67302DB5" w14:textId="77777777" w:rsidR="007962CE" w:rsidRPr="008D5C82" w:rsidRDefault="007962CE" w:rsidP="007962CE">
            <w:pPr>
              <w:spacing w:after="0" w:line="240" w:lineRule="auto"/>
              <w:ind w:left="-170" w:right="-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1" w:type="pct"/>
            <w:vMerge/>
            <w:shd w:val="clear" w:color="auto" w:fill="FFFFFF" w:themeFill="background1"/>
            <w:vAlign w:val="center"/>
          </w:tcPr>
          <w:p w14:paraId="3E567523" w14:textId="77777777" w:rsidR="007962CE" w:rsidRPr="005F00D2" w:rsidRDefault="007962CE" w:rsidP="0079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62CE" w:rsidRPr="00832B09" w14:paraId="5F959B85" w14:textId="77777777" w:rsidTr="007962CE">
        <w:trPr>
          <w:cantSplit/>
          <w:trHeight w:val="473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351D2" w14:textId="77777777" w:rsidR="007962CE" w:rsidRPr="00832B09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122" w:type="pct"/>
            <w:vMerge/>
            <w:shd w:val="clear" w:color="auto" w:fill="FFFFFF" w:themeFill="background1"/>
          </w:tcPr>
          <w:p w14:paraId="4BA6C605" w14:textId="77777777" w:rsidR="007962CE" w:rsidRPr="00832B09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4989C60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BE56E1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Seminarium magisterskie</w:t>
            </w:r>
          </w:p>
          <w:p w14:paraId="58079AC3" w14:textId="3DB3B936" w:rsidR="007962CE" w:rsidRPr="00832B09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prof. AJP dr hab. M. Wasilewski b.7, s. 023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83C9BED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 xml:space="preserve">Pedagogika </w:t>
            </w:r>
            <w:proofErr w:type="spellStart"/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połeczn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w</w:t>
            </w:r>
            <w:proofErr w:type="spellEnd"/>
          </w:p>
          <w:p w14:paraId="1DAF8EAE" w14:textId="77777777" w:rsidR="007962CE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36C908BA" w14:textId="6004AF98" w:rsidR="007962CE" w:rsidRPr="00832B09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N.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Chahrak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b.7,s.102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282B40F" w14:textId="77777777" w:rsidR="007962CE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C45DF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Kultura języka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.+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.</w:t>
            </w:r>
          </w:p>
          <w:p w14:paraId="2B427D97" w14:textId="77777777" w:rsidR="007962CE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dr J. Rutkowska </w:t>
            </w:r>
          </w:p>
          <w:p w14:paraId="596091E6" w14:textId="30D8D10A" w:rsidR="007962CE" w:rsidRPr="005612B7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 xml:space="preserve">                        </w:t>
            </w:r>
            <w:r w:rsidRPr="0080424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7, s.21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8CA0596" w14:textId="77777777" w:rsidR="007962CE" w:rsidRPr="00832B09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9452DF3" w14:textId="3B215629" w:rsidR="007962CE" w:rsidRPr="00832B09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E0090AD" w14:textId="77777777" w:rsidR="007962CE" w:rsidRPr="00832B09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6BB2F0A" w14:textId="77777777" w:rsidR="007962CE" w:rsidRPr="00832B09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84" w:type="pct"/>
            <w:shd w:val="clear" w:color="auto" w:fill="FFFFFF" w:themeFill="background1"/>
          </w:tcPr>
          <w:p w14:paraId="6688B963" w14:textId="0A12B201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Podstawy terapii </w:t>
            </w:r>
            <w:proofErr w:type="spellStart"/>
            <w:r w:rsidRPr="0022493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logopedycznej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-w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.+ćw.         </w:t>
            </w:r>
            <w:r w:rsidRPr="001B40B9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  <w:t>b.5, s.111</w:t>
            </w:r>
          </w:p>
          <w:p w14:paraId="66086594" w14:textId="263D0793" w:rsidR="007962CE" w:rsidRPr="00832B09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mgr M. Urban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Sigłowy</w:t>
            </w:r>
            <w:proofErr w:type="spellEnd"/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B2DBB86" w14:textId="77777777" w:rsidR="007962CE" w:rsidRPr="00832B09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21A99A2" w14:textId="77777777" w:rsidR="007962CE" w:rsidRPr="00AA04E5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AA04E5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Diagnoza edukacyjna dla nauczycieli-w.</w:t>
            </w:r>
          </w:p>
          <w:p w14:paraId="41849865" w14:textId="77777777" w:rsidR="007962CE" w:rsidRPr="00AA04E5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AA04E5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prof. AJP dr hab. </w:t>
            </w:r>
          </w:p>
          <w:p w14:paraId="547FFEF0" w14:textId="16D72B8B" w:rsidR="007962CE" w:rsidRPr="00AA04E5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 w:rsidRPr="00AA04E5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. Magda-Adamowicz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D640F62" w14:textId="77777777" w:rsidR="007962CE" w:rsidRPr="00832B09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4D357836" w14:textId="77777777" w:rsidR="007962CE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F00D2">
              <w:rPr>
                <w:rFonts w:ascii="Times New Roman" w:hAnsi="Times New Roman" w:cs="Times New Roman"/>
                <w:sz w:val="12"/>
                <w:szCs w:val="12"/>
              </w:rPr>
              <w:t>Seminarium magisterski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</w:t>
            </w:r>
          </w:p>
          <w:p w14:paraId="2CB8F6AD" w14:textId="77777777" w:rsidR="007962CE" w:rsidRDefault="007962CE" w:rsidP="00D10A59">
            <w:pPr>
              <w:spacing w:after="0" w:line="240" w:lineRule="auto"/>
              <w:ind w:right="-17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- prof. AJP dr hab. </w:t>
            </w:r>
          </w:p>
          <w:p w14:paraId="12AF0669" w14:textId="7180A58F" w:rsidR="007962CE" w:rsidRPr="00832B09" w:rsidRDefault="00D10A59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r w:rsidRPr="00D10A59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>M. Wasilewski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eastAsia="pl-PL"/>
              </w:rPr>
              <w:t xml:space="preserve">    </w:t>
            </w:r>
            <w:r w:rsidRPr="00D10A59"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eastAsia="pl-PL"/>
              </w:rPr>
              <w:t xml:space="preserve"> b.7, s. 104</w:t>
            </w:r>
          </w:p>
        </w:tc>
      </w:tr>
      <w:tr w:rsidR="007962CE" w:rsidRPr="00832B09" w14:paraId="46E6B0AA" w14:textId="77777777" w:rsidTr="007962CE">
        <w:trPr>
          <w:cantSplit/>
          <w:trHeight w:val="473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C320F" w14:textId="77777777" w:rsidR="007962CE" w:rsidRDefault="007962CE" w:rsidP="007962CE">
            <w:pPr>
              <w:spacing w:after="0"/>
              <w:jc w:val="center"/>
              <w:rPr>
                <w:rFonts w:ascii="Calibri" w:hAnsi="Calibri" w:cs="Tahoma"/>
                <w:color w:val="000000"/>
                <w:sz w:val="14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122" w:type="pct"/>
            <w:vMerge/>
            <w:shd w:val="clear" w:color="auto" w:fill="FFFFFF" w:themeFill="background1"/>
          </w:tcPr>
          <w:p w14:paraId="7C991CC6" w14:textId="77777777" w:rsidR="007962CE" w:rsidRPr="00832B09" w:rsidRDefault="007962CE" w:rsidP="007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8F1C208" w14:textId="2EFFF158" w:rsidR="007962CE" w:rsidRPr="005E4AE2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0DAD682E" w14:textId="365D2923" w:rsidR="007962CE" w:rsidRPr="00832B09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08253D3" w14:textId="77777777" w:rsidR="007962CE" w:rsidRPr="00832B09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2D69873" w14:textId="77777777" w:rsidR="007962CE" w:rsidRPr="00832B09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DA34299" w14:textId="08F32AC1" w:rsidR="007962CE" w:rsidRPr="00832B09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B3EEB15" w14:textId="77777777" w:rsidR="007962CE" w:rsidRPr="00832B09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7CD5614" w14:textId="77777777" w:rsidR="007962CE" w:rsidRPr="00832B09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14:paraId="0B6C01C1" w14:textId="77777777" w:rsidR="007962CE" w:rsidRPr="00832B09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98BFD57" w14:textId="77777777" w:rsidR="007962CE" w:rsidRPr="00832B09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1A82BD3D" w14:textId="77777777" w:rsidR="007962CE" w:rsidRPr="00832B09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4A27D57" w14:textId="77777777" w:rsidR="007962CE" w:rsidRPr="00832B09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08AF4495" w14:textId="77777777" w:rsidR="007962CE" w:rsidRPr="00832B09" w:rsidRDefault="007962CE" w:rsidP="007962CE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</w:tr>
    </w:tbl>
    <w:p w14:paraId="60EC79DD" w14:textId="4836E344" w:rsidR="000B480B" w:rsidRPr="00432835" w:rsidRDefault="000B480B" w:rsidP="001930FF">
      <w:pPr>
        <w:spacing w:after="0" w:line="240" w:lineRule="auto"/>
        <w:rPr>
          <w:sz w:val="2"/>
          <w:szCs w:val="2"/>
        </w:rPr>
      </w:pPr>
    </w:p>
    <w:sectPr w:rsidR="000B480B" w:rsidRPr="00432835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69"/>
    <w:rsid w:val="000374C7"/>
    <w:rsid w:val="0007360A"/>
    <w:rsid w:val="00074624"/>
    <w:rsid w:val="000A2781"/>
    <w:rsid w:val="000B480B"/>
    <w:rsid w:val="000C52B4"/>
    <w:rsid w:val="000C76CB"/>
    <w:rsid w:val="000D104F"/>
    <w:rsid w:val="000D5CCA"/>
    <w:rsid w:val="00113226"/>
    <w:rsid w:val="00117E43"/>
    <w:rsid w:val="001243F1"/>
    <w:rsid w:val="00131CD5"/>
    <w:rsid w:val="001930FF"/>
    <w:rsid w:val="001B40B9"/>
    <w:rsid w:val="001E6D62"/>
    <w:rsid w:val="001E7E21"/>
    <w:rsid w:val="001F5B75"/>
    <w:rsid w:val="00214341"/>
    <w:rsid w:val="00224938"/>
    <w:rsid w:val="00246058"/>
    <w:rsid w:val="002464E9"/>
    <w:rsid w:val="002504F7"/>
    <w:rsid w:val="002974E7"/>
    <w:rsid w:val="00321EC7"/>
    <w:rsid w:val="00327F03"/>
    <w:rsid w:val="00347F47"/>
    <w:rsid w:val="00380770"/>
    <w:rsid w:val="003843D1"/>
    <w:rsid w:val="00395681"/>
    <w:rsid w:val="003C51A9"/>
    <w:rsid w:val="003F10D1"/>
    <w:rsid w:val="003F5083"/>
    <w:rsid w:val="00410B63"/>
    <w:rsid w:val="00432835"/>
    <w:rsid w:val="00433C88"/>
    <w:rsid w:val="00457182"/>
    <w:rsid w:val="00491134"/>
    <w:rsid w:val="004D6F61"/>
    <w:rsid w:val="00520364"/>
    <w:rsid w:val="005259C0"/>
    <w:rsid w:val="005370E7"/>
    <w:rsid w:val="005412F1"/>
    <w:rsid w:val="00544247"/>
    <w:rsid w:val="00545A3B"/>
    <w:rsid w:val="005612B7"/>
    <w:rsid w:val="005725B7"/>
    <w:rsid w:val="00584486"/>
    <w:rsid w:val="0059091C"/>
    <w:rsid w:val="005D5275"/>
    <w:rsid w:val="005E4AE2"/>
    <w:rsid w:val="005F00D2"/>
    <w:rsid w:val="00600981"/>
    <w:rsid w:val="00634AE6"/>
    <w:rsid w:val="00647562"/>
    <w:rsid w:val="006477D1"/>
    <w:rsid w:val="006764B3"/>
    <w:rsid w:val="006844CE"/>
    <w:rsid w:val="00695157"/>
    <w:rsid w:val="006A5CD0"/>
    <w:rsid w:val="006D103B"/>
    <w:rsid w:val="006E4AEA"/>
    <w:rsid w:val="006E66BB"/>
    <w:rsid w:val="007073A4"/>
    <w:rsid w:val="00724B3A"/>
    <w:rsid w:val="00734ABD"/>
    <w:rsid w:val="00741ACC"/>
    <w:rsid w:val="007962CE"/>
    <w:rsid w:val="007F1E2C"/>
    <w:rsid w:val="007F4699"/>
    <w:rsid w:val="0080424E"/>
    <w:rsid w:val="008674E7"/>
    <w:rsid w:val="008B1347"/>
    <w:rsid w:val="008C15C5"/>
    <w:rsid w:val="008D31E0"/>
    <w:rsid w:val="008D3F08"/>
    <w:rsid w:val="008D5C82"/>
    <w:rsid w:val="008E3179"/>
    <w:rsid w:val="00901CED"/>
    <w:rsid w:val="00957B59"/>
    <w:rsid w:val="00985402"/>
    <w:rsid w:val="009E4FDE"/>
    <w:rsid w:val="009E5AAC"/>
    <w:rsid w:val="00A25800"/>
    <w:rsid w:val="00A34910"/>
    <w:rsid w:val="00A436FD"/>
    <w:rsid w:val="00A769CB"/>
    <w:rsid w:val="00AA04E5"/>
    <w:rsid w:val="00AB6D09"/>
    <w:rsid w:val="00B127FA"/>
    <w:rsid w:val="00B46E5A"/>
    <w:rsid w:val="00BA193D"/>
    <w:rsid w:val="00BC2A00"/>
    <w:rsid w:val="00BE56E1"/>
    <w:rsid w:val="00C16B8B"/>
    <w:rsid w:val="00C353F4"/>
    <w:rsid w:val="00C45DFE"/>
    <w:rsid w:val="00C71438"/>
    <w:rsid w:val="00C829B2"/>
    <w:rsid w:val="00CA3B10"/>
    <w:rsid w:val="00CD6C58"/>
    <w:rsid w:val="00D10A59"/>
    <w:rsid w:val="00D16257"/>
    <w:rsid w:val="00D76311"/>
    <w:rsid w:val="00D803FA"/>
    <w:rsid w:val="00D82E4B"/>
    <w:rsid w:val="00DA5B00"/>
    <w:rsid w:val="00DD4DEA"/>
    <w:rsid w:val="00DE1463"/>
    <w:rsid w:val="00DF08FE"/>
    <w:rsid w:val="00DF5AC9"/>
    <w:rsid w:val="00E500BF"/>
    <w:rsid w:val="00E54862"/>
    <w:rsid w:val="00E60027"/>
    <w:rsid w:val="00E74C2A"/>
    <w:rsid w:val="00EA17AA"/>
    <w:rsid w:val="00EA54DD"/>
    <w:rsid w:val="00EB4853"/>
    <w:rsid w:val="00EF5652"/>
    <w:rsid w:val="00EF75F2"/>
    <w:rsid w:val="00F02F74"/>
    <w:rsid w:val="00F30602"/>
    <w:rsid w:val="00F67272"/>
    <w:rsid w:val="00F67997"/>
    <w:rsid w:val="00F945B2"/>
    <w:rsid w:val="00FC0AD4"/>
    <w:rsid w:val="00FD2280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403D-56FC-40EE-86B7-8DD08DAD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36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Agnieszka Dykas</cp:lastModifiedBy>
  <cp:revision>53</cp:revision>
  <cp:lastPrinted>2025-10-13T14:13:00Z</cp:lastPrinted>
  <dcterms:created xsi:type="dcterms:W3CDTF">2025-10-07T08:11:00Z</dcterms:created>
  <dcterms:modified xsi:type="dcterms:W3CDTF">2026-01-19T14:14:00Z</dcterms:modified>
</cp:coreProperties>
</file>